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E4" w:rsidRDefault="006C035F" w:rsidP="004E2B9F">
      <w:r>
        <w:t xml:space="preserve">22 </w:t>
      </w:r>
      <w:r w:rsidR="00531CF9">
        <w:t>jul</w:t>
      </w:r>
      <w:r>
        <w:t>i 201</w:t>
      </w:r>
      <w:r w:rsidR="00531CF9">
        <w:t>2</w:t>
      </w:r>
      <w:r>
        <w:t xml:space="preserve">, </w:t>
      </w:r>
      <w:r w:rsidR="002E39CA">
        <w:t xml:space="preserve">Hooglandse kerk, </w:t>
      </w:r>
      <w:r>
        <w:t>Leiden</w:t>
      </w:r>
    </w:p>
    <w:p w:rsidR="005A62E4" w:rsidRPr="004E2B9F" w:rsidRDefault="005A62E4" w:rsidP="004E2B9F">
      <w:pPr>
        <w:pStyle w:val="Item"/>
      </w:pPr>
      <w:r w:rsidRPr="004E2B9F">
        <w:t>Intochtslied:</w:t>
      </w:r>
      <w:r w:rsidR="004E2B9F">
        <w:t xml:space="preserve"> </w:t>
      </w:r>
      <w:r w:rsidR="006C035F">
        <w:t xml:space="preserve">Psalm </w:t>
      </w:r>
      <w:r w:rsidR="005E5BD2">
        <w:t>92</w:t>
      </w:r>
      <w:r w:rsidR="006C035F">
        <w:t xml:space="preserve"> : 1, </w:t>
      </w:r>
      <w:r w:rsidR="005E5BD2">
        <w:t>2, 3</w:t>
      </w:r>
    </w:p>
    <w:p w:rsidR="00647A14" w:rsidRDefault="00647A14" w:rsidP="00647A14">
      <w:pPr>
        <w:pStyle w:val="Item"/>
        <w:rPr>
          <w:b w:val="0"/>
        </w:rPr>
      </w:pPr>
      <w:r>
        <w:rPr>
          <w:b w:val="0"/>
        </w:rPr>
        <w:t>In de Bijbel, in het boek der psalmen, begint Psalm 92 met: “Een psalm, een lied voor de sabbat”.</w:t>
      </w:r>
    </w:p>
    <w:p w:rsidR="00647A14" w:rsidRPr="00D62433" w:rsidRDefault="00647A14" w:rsidP="00647A14">
      <w:r>
        <w:t>En in de oude berijming begint deze psalm met: “Laat ons de rustdag wijden met psalmen tot Gods eer.”</w:t>
      </w:r>
    </w:p>
    <w:p w:rsidR="005A62E4" w:rsidRPr="005A62E4" w:rsidRDefault="005A62E4" w:rsidP="004E2B9F">
      <w:pPr>
        <w:pStyle w:val="Item"/>
      </w:pPr>
      <w:r w:rsidRPr="005A62E4">
        <w:t>Stilte</w:t>
      </w:r>
    </w:p>
    <w:p w:rsidR="005A62E4" w:rsidRPr="005A62E4" w:rsidRDefault="005A62E4" w:rsidP="004E2B9F">
      <w:pPr>
        <w:pStyle w:val="Item"/>
      </w:pPr>
      <w:r w:rsidRPr="005A62E4">
        <w:t>Votum + groet</w:t>
      </w:r>
    </w:p>
    <w:p w:rsidR="00053ABA" w:rsidRDefault="00053ABA" w:rsidP="00053ABA">
      <w:pPr>
        <w:pStyle w:val="Item"/>
      </w:pPr>
      <w:r>
        <w:t>Inleiding op de dienst</w:t>
      </w:r>
    </w:p>
    <w:p w:rsidR="00D62433" w:rsidRDefault="00D62433" w:rsidP="002D7B1D">
      <w:r>
        <w:t xml:space="preserve">Toen ik een aantal jaren geleden stopte met mijn actieve werk als predikant, heb ik met Ad </w:t>
      </w:r>
      <w:proofErr w:type="spellStart"/>
      <w:r>
        <w:t>Alblas</w:t>
      </w:r>
      <w:proofErr w:type="spellEnd"/>
      <w:r>
        <w:t xml:space="preserve"> afgesproken dat ik nog één keer per jaar hier in de Hooglandse kerk zou voorgaan. </w:t>
      </w:r>
    </w:p>
    <w:p w:rsidR="00D62433" w:rsidRDefault="00053867" w:rsidP="002D7B1D">
      <w:r>
        <w:t>T</w:t>
      </w:r>
      <w:r w:rsidR="00D62433">
        <w:t>oen heb ik me voorgenomen om die diensten in de Hooglandse kerk te wijden aan de tien geboden. De tien woorden die God in de woestijn meegaf aan het volk Israel voor een goed leven in het land van belofte.</w:t>
      </w:r>
    </w:p>
    <w:p w:rsidR="00105AF5" w:rsidRDefault="002D7B1D" w:rsidP="002D7B1D">
      <w:r>
        <w:t xml:space="preserve">Vandaag staat </w:t>
      </w:r>
      <w:r w:rsidR="00D62433">
        <w:t xml:space="preserve">zodoende </w:t>
      </w:r>
      <w:r>
        <w:t xml:space="preserve">het </w:t>
      </w:r>
      <w:r w:rsidR="005E5BD2">
        <w:t>vi</w:t>
      </w:r>
      <w:r w:rsidR="00571D30">
        <w:t>er</w:t>
      </w:r>
      <w:r>
        <w:t xml:space="preserve">de van de tien geboden centraal. </w:t>
      </w:r>
    </w:p>
    <w:p w:rsidR="00824696" w:rsidRDefault="00105AF5" w:rsidP="002D7B1D">
      <w:r>
        <w:t xml:space="preserve">Het gebod dat ons leert om </w:t>
      </w:r>
      <w:r w:rsidR="003F12FB">
        <w:t xml:space="preserve">de sabbatdag </w:t>
      </w:r>
      <w:r w:rsidR="00463C1F">
        <w:t>in ere te houden</w:t>
      </w:r>
      <w:r>
        <w:t>.</w:t>
      </w:r>
    </w:p>
    <w:p w:rsidR="00D62433" w:rsidRDefault="00D62433" w:rsidP="002D7B1D">
      <w:r>
        <w:t>Waarom heeft God ons dat gebod gegeven? En hoe doen we dat, de sabbat gedenken?</w:t>
      </w:r>
    </w:p>
    <w:p w:rsidR="00D62433" w:rsidRDefault="00D62433" w:rsidP="002D7B1D">
      <w:r>
        <w:t>Wat meteen opvalt als dit gebod wordt voorgelezen, dat is dat dit gebod niet alleen betrekking heeft op onszelf, maar ook op anderen: zonen, dochters, slaven, slavinnen enzovoort. En dat werpt de vraag op in hoeverre het de bedoeling is dat we anderen de wet voorschrijven.</w:t>
      </w:r>
    </w:p>
    <w:p w:rsidR="005A62E4" w:rsidRDefault="005A62E4" w:rsidP="004E2B9F">
      <w:pPr>
        <w:pStyle w:val="Item"/>
      </w:pPr>
      <w:r w:rsidRPr="005A62E4">
        <w:t>Gebed</w:t>
      </w:r>
    </w:p>
    <w:p w:rsidR="008D3DFF" w:rsidRDefault="008D3DFF" w:rsidP="007D1E71">
      <w:r>
        <w:t>God, hoe moeilijk vinden we het soms om tot rust te komen</w:t>
      </w:r>
      <w:r w:rsidR="000537B8">
        <w:t>.</w:t>
      </w:r>
    </w:p>
    <w:p w:rsidR="000537B8" w:rsidRDefault="000537B8" w:rsidP="007D1E71">
      <w:r>
        <w:t>We laten ons maar opjagen. Er zijn zoveel dingen die onze aandacht vragen.</w:t>
      </w:r>
    </w:p>
    <w:p w:rsidR="000537B8" w:rsidRDefault="000537B8" w:rsidP="007D1E71">
      <w:r>
        <w:t>Er is nog zoveel te doen. We lopen soms aan onszelf voorbij.</w:t>
      </w:r>
    </w:p>
    <w:p w:rsidR="000537B8" w:rsidRDefault="000537B8" w:rsidP="007D1E71">
      <w:r>
        <w:t>We gunnen onszelf haast geen tijd om te genieten, omdat we weer verder moeten.</w:t>
      </w:r>
    </w:p>
    <w:p w:rsidR="00975DFE" w:rsidRDefault="00975DFE" w:rsidP="007D1E71">
      <w:r>
        <w:t>Daarom bidden wij</w:t>
      </w:r>
      <w:r w:rsidR="00595947">
        <w:t xml:space="preserve"> om ontferming</w:t>
      </w:r>
      <w:r>
        <w:t>:</w:t>
      </w:r>
    </w:p>
    <w:p w:rsidR="0007575D" w:rsidRPr="00926BAF" w:rsidRDefault="00926BAF" w:rsidP="00F05327">
      <w:pPr>
        <w:rPr>
          <w:i/>
        </w:rPr>
      </w:pPr>
      <w:r w:rsidRPr="00926BAF">
        <w:rPr>
          <w:i/>
        </w:rPr>
        <w:t>Gemeente: Kyrië eleison.</w:t>
      </w:r>
    </w:p>
    <w:p w:rsidR="008D3DFF" w:rsidRPr="00926BAF" w:rsidRDefault="008D3DFF" w:rsidP="008D3DFF">
      <w:pPr>
        <w:pStyle w:val="Halveregel"/>
        <w:rPr>
          <w:i/>
        </w:rPr>
      </w:pPr>
    </w:p>
    <w:p w:rsidR="008D3DFF" w:rsidRDefault="008D3DFF" w:rsidP="008D3DFF">
      <w:r>
        <w:t>God, hoeveel mensen op dez</w:t>
      </w:r>
      <w:r w:rsidR="000537B8">
        <w:t>e wereld wordt geen rust gegund.</w:t>
      </w:r>
    </w:p>
    <w:p w:rsidR="000537B8" w:rsidRDefault="000537B8" w:rsidP="008D3DFF">
      <w:r>
        <w:t>Mensen die leven waar oorlog is, voordurend dreiging van geweld.</w:t>
      </w:r>
    </w:p>
    <w:p w:rsidR="000537B8" w:rsidRDefault="002A1C0F" w:rsidP="008D3DFF">
      <w:r>
        <w:t>En m</w:t>
      </w:r>
      <w:r w:rsidR="000537B8">
        <w:t>ensen die lange dagen hard moeten werken voor een hongerloontje.</w:t>
      </w:r>
    </w:p>
    <w:p w:rsidR="000537B8" w:rsidRDefault="002A1C0F" w:rsidP="008D3DFF">
      <w:r>
        <w:t>En m</w:t>
      </w:r>
      <w:r w:rsidR="000537B8">
        <w:t xml:space="preserve">ensen die </w:t>
      </w:r>
      <w:r>
        <w:t xml:space="preserve">als slaaf of slavin </w:t>
      </w:r>
      <w:r w:rsidR="000537B8">
        <w:t>worden uitgebuit</w:t>
      </w:r>
      <w:r>
        <w:t>.</w:t>
      </w:r>
    </w:p>
    <w:p w:rsidR="008D3DFF" w:rsidRDefault="008D3DFF" w:rsidP="008D3DFF">
      <w:r>
        <w:t>Daarom bidden wij</w:t>
      </w:r>
      <w:r w:rsidR="00595947">
        <w:t xml:space="preserve"> om ontferming</w:t>
      </w:r>
      <w:r>
        <w:t>:</w:t>
      </w:r>
    </w:p>
    <w:p w:rsidR="0007575D" w:rsidRPr="00926BAF" w:rsidRDefault="00926BAF" w:rsidP="00303F64">
      <w:pPr>
        <w:rPr>
          <w:i/>
        </w:rPr>
      </w:pPr>
      <w:r w:rsidRPr="00926BAF">
        <w:rPr>
          <w:i/>
        </w:rPr>
        <w:t>Gemeente: Kyrië eleison.</w:t>
      </w:r>
    </w:p>
    <w:p w:rsidR="00303F64" w:rsidRPr="00926BAF" w:rsidRDefault="00303F64" w:rsidP="00303F64">
      <w:pPr>
        <w:pStyle w:val="Halveregel"/>
        <w:rPr>
          <w:i/>
        </w:rPr>
      </w:pPr>
    </w:p>
    <w:p w:rsidR="008D3DFF" w:rsidRDefault="008D3DFF" w:rsidP="008D3DFF">
      <w:r>
        <w:t xml:space="preserve">God, </w:t>
      </w:r>
      <w:r w:rsidR="009C5220">
        <w:t>hoe zinloos en leeg kan het leven lijken voor mensen die niets te doen hebben</w:t>
      </w:r>
      <w:r w:rsidR="002A1C0F">
        <w:t>.</w:t>
      </w:r>
    </w:p>
    <w:p w:rsidR="002A1C0F" w:rsidRDefault="002A1C0F" w:rsidP="008D3DFF">
      <w:r>
        <w:t>Mensen die steeds maar weer te horen krijgen: we hebben jou niet nodig.</w:t>
      </w:r>
    </w:p>
    <w:p w:rsidR="002A1C0F" w:rsidRDefault="002A1C0F" w:rsidP="008D3DFF">
      <w:r>
        <w:t>En mensen die niets meer kunnen doen door ziekte, zwakte of een gebrek.</w:t>
      </w:r>
    </w:p>
    <w:p w:rsidR="008D3DFF" w:rsidRDefault="008D3DFF" w:rsidP="008D3DFF">
      <w:r>
        <w:t>Daarom bidden wij</w:t>
      </w:r>
      <w:r w:rsidR="00595947">
        <w:t xml:space="preserve"> om ontferming</w:t>
      </w:r>
      <w:r>
        <w:t>:</w:t>
      </w:r>
    </w:p>
    <w:p w:rsidR="0007575D" w:rsidRPr="00926BAF" w:rsidRDefault="00926BAF" w:rsidP="00303F64">
      <w:pPr>
        <w:rPr>
          <w:i/>
        </w:rPr>
      </w:pPr>
      <w:r w:rsidRPr="00926BAF">
        <w:rPr>
          <w:i/>
        </w:rPr>
        <w:t>Gemeente: Kyrië eleison.</w:t>
      </w:r>
    </w:p>
    <w:p w:rsidR="005A62E4" w:rsidRDefault="005A62E4" w:rsidP="004E2B9F">
      <w:pPr>
        <w:pStyle w:val="Item"/>
      </w:pPr>
      <w:r w:rsidRPr="005A62E4">
        <w:t>Bemoediging</w:t>
      </w:r>
    </w:p>
    <w:p w:rsidR="002E1D97" w:rsidRPr="002E1D97" w:rsidRDefault="002E1D97" w:rsidP="002E1D97">
      <w:r w:rsidRPr="002E1D97">
        <w:t xml:space="preserve">Gelukkig wie de God van </w:t>
      </w:r>
      <w:proofErr w:type="spellStart"/>
      <w:r w:rsidRPr="002E1D97">
        <w:t>Jakob</w:t>
      </w:r>
      <w:proofErr w:type="spellEnd"/>
      <w:r w:rsidRPr="002E1D97">
        <w:t xml:space="preserve"> tot hulp heeft, wie zijn hoop vestigt op de HEER, zijn God, </w:t>
      </w:r>
    </w:p>
    <w:p w:rsidR="002E1D97" w:rsidRPr="002E1D97" w:rsidRDefault="002E1D97" w:rsidP="002E1D97">
      <w:r w:rsidRPr="002E1D97">
        <w:t xml:space="preserve">die hemel en aarde heeft gemaakt, de zee en alles wat daar leeft, </w:t>
      </w:r>
    </w:p>
    <w:p w:rsidR="002E1D97" w:rsidRPr="002E1D97" w:rsidRDefault="002E1D97" w:rsidP="002E1D97">
      <w:r w:rsidRPr="002E1D97">
        <w:t xml:space="preserve">hij die trouw is tot in eeuwigheid, recht doet aan de verdrukten, brood geeft aan de </w:t>
      </w:r>
      <w:proofErr w:type="spellStart"/>
      <w:r w:rsidRPr="002E1D97">
        <w:t>hongerigen</w:t>
      </w:r>
      <w:proofErr w:type="spellEnd"/>
      <w:r w:rsidRPr="002E1D97">
        <w:t xml:space="preserve">. </w:t>
      </w:r>
    </w:p>
    <w:p w:rsidR="002E1D97" w:rsidRPr="002E1D97" w:rsidRDefault="002E1D97" w:rsidP="002E1D97">
      <w:r w:rsidRPr="002E1D97">
        <w:t xml:space="preserve">De HEER is koning tot in eeuwigheid, je God, Sion, van geslacht op geslacht. </w:t>
      </w:r>
    </w:p>
    <w:p w:rsidR="00571D30" w:rsidRDefault="004E2B9F" w:rsidP="004E2B9F">
      <w:pPr>
        <w:pStyle w:val="Item"/>
      </w:pPr>
      <w:r>
        <w:t xml:space="preserve">Zingen: </w:t>
      </w:r>
      <w:r w:rsidR="00EB4760">
        <w:t>Gezang 21 : 1, 3, 5, 7</w:t>
      </w:r>
    </w:p>
    <w:p w:rsidR="00647A14" w:rsidRDefault="00647A14">
      <w:pPr>
        <w:rPr>
          <w:b/>
        </w:rPr>
      </w:pPr>
      <w:r>
        <w:br w:type="page"/>
      </w:r>
    </w:p>
    <w:p w:rsidR="005A62E4" w:rsidRDefault="005A62E4" w:rsidP="004E2B9F">
      <w:pPr>
        <w:pStyle w:val="Item"/>
      </w:pPr>
      <w:r w:rsidRPr="005A62E4">
        <w:lastRenderedPageBreak/>
        <w:t xml:space="preserve">Gebed </w:t>
      </w:r>
      <w:r w:rsidR="00F07E47">
        <w:t>van de zondag</w:t>
      </w:r>
    </w:p>
    <w:p w:rsidR="00DD4095" w:rsidRPr="00F07E47" w:rsidRDefault="00F07E47" w:rsidP="00F07E47">
      <w:r>
        <w:t>Herder van mensen, Gij wijst ons de weg naar goedheid en vrede door uw betrouwbaar Woord.</w:t>
      </w:r>
      <w:r w:rsidR="00DD4095">
        <w:t xml:space="preserve"> </w:t>
      </w:r>
      <w:r>
        <w:t>Geef dat wij onderweg gesterkt worden</w:t>
      </w:r>
      <w:r w:rsidR="00DD4095">
        <w:t xml:space="preserve"> door de nabijheid van Jezus, onze broeder, het brood des levens. Moge Hij ons bezielen waarachtige hoeders van elkaars geluk te worden, dit uur en alle dagen van ons leven.</w:t>
      </w:r>
    </w:p>
    <w:p w:rsidR="00053867" w:rsidRDefault="00053867" w:rsidP="004E2B9F">
      <w:pPr>
        <w:pStyle w:val="Item"/>
      </w:pPr>
      <w:r>
        <w:t>Gesprek met de kinderen</w:t>
      </w:r>
    </w:p>
    <w:p w:rsidR="00053867" w:rsidRPr="00053867" w:rsidRDefault="00053867" w:rsidP="00053867">
      <w:r>
        <w:t>Rustdag Tour de France – vakantie – pensioen – zondag</w:t>
      </w:r>
    </w:p>
    <w:p w:rsidR="005A62E4" w:rsidRDefault="00A16FAD" w:rsidP="004E2B9F">
      <w:pPr>
        <w:pStyle w:val="Item"/>
      </w:pPr>
      <w:r>
        <w:t>L</w:t>
      </w:r>
      <w:r w:rsidR="005A62E4" w:rsidRPr="005A62E4">
        <w:t>ezing</w:t>
      </w:r>
      <w:r>
        <w:t>en Oude Testament</w:t>
      </w:r>
      <w:r w:rsidR="005A62E4" w:rsidRPr="005A62E4">
        <w:t xml:space="preserve">: </w:t>
      </w:r>
      <w:r w:rsidR="00087AA3">
        <w:t xml:space="preserve">Exodus 20 : </w:t>
      </w:r>
      <w:r w:rsidR="00955C3A">
        <w:t>8-11</w:t>
      </w:r>
      <w:r w:rsidR="00087AA3">
        <w:t xml:space="preserve">; </w:t>
      </w:r>
      <w:r w:rsidR="00955C3A">
        <w:t>Deuteronomium 5 : 12-15</w:t>
      </w:r>
    </w:p>
    <w:p w:rsidR="00105AF5" w:rsidRPr="00105AF5" w:rsidRDefault="00105AF5" w:rsidP="00105AF5">
      <w:pPr>
        <w:pStyle w:val="Item"/>
      </w:pPr>
      <w:r>
        <w:t xml:space="preserve">Zingen: </w:t>
      </w:r>
      <w:r w:rsidR="00EB4760">
        <w:t>Psalm 149 : 1, 3</w:t>
      </w:r>
    </w:p>
    <w:p w:rsidR="005A62E4" w:rsidRPr="005A62E4" w:rsidRDefault="00A16FAD" w:rsidP="004E2B9F">
      <w:pPr>
        <w:pStyle w:val="Item"/>
      </w:pPr>
      <w:r>
        <w:t>L</w:t>
      </w:r>
      <w:r w:rsidR="005A62E4" w:rsidRPr="005A62E4">
        <w:t>ezing</w:t>
      </w:r>
      <w:r>
        <w:t xml:space="preserve"> Nieuwe Testament</w:t>
      </w:r>
      <w:r w:rsidR="005A62E4" w:rsidRPr="005A62E4">
        <w:t xml:space="preserve">: </w:t>
      </w:r>
      <w:r w:rsidR="00087AA3">
        <w:t>Ma</w:t>
      </w:r>
      <w:r w:rsidR="00251771">
        <w:t>rcus 2 : 23 - 3 : 6</w:t>
      </w:r>
    </w:p>
    <w:p w:rsidR="005A62E4" w:rsidRPr="005A62E4" w:rsidRDefault="005A62E4" w:rsidP="004E2B9F">
      <w:pPr>
        <w:pStyle w:val="Item"/>
      </w:pPr>
      <w:r w:rsidRPr="005A62E4">
        <w:t xml:space="preserve">Zingen: </w:t>
      </w:r>
      <w:r w:rsidR="00087AA3">
        <w:t xml:space="preserve">Gezang </w:t>
      </w:r>
      <w:r w:rsidR="00C922FC">
        <w:t>294 : 1, 2, 4, 5</w:t>
      </w:r>
    </w:p>
    <w:p w:rsidR="005A62E4" w:rsidRDefault="005A62E4" w:rsidP="004E2B9F">
      <w:pPr>
        <w:pStyle w:val="Item"/>
      </w:pPr>
      <w:r w:rsidRPr="005A62E4">
        <w:t>Verkondiging</w:t>
      </w:r>
    </w:p>
    <w:p w:rsidR="00191B45" w:rsidRDefault="00DF6718" w:rsidP="00DA7019">
      <w:r>
        <w:t xml:space="preserve">Laat ik </w:t>
      </w:r>
      <w:r w:rsidR="006321FA">
        <w:t xml:space="preserve">deze </w:t>
      </w:r>
      <w:r>
        <w:t xml:space="preserve">preek beginnen met een citaat uit </w:t>
      </w:r>
      <w:r w:rsidR="004060F9">
        <w:t>een</w:t>
      </w:r>
      <w:r>
        <w:t xml:space="preserve"> krant</w:t>
      </w:r>
      <w:r w:rsidR="00191B45">
        <w:t>.</w:t>
      </w:r>
    </w:p>
    <w:p w:rsidR="00DF6718" w:rsidRDefault="009230BE" w:rsidP="00DA7019">
      <w:r>
        <w:t>En wel</w:t>
      </w:r>
      <w:r w:rsidR="00DF6718">
        <w:t xml:space="preserve"> </w:t>
      </w:r>
      <w:r w:rsidR="006321FA">
        <w:t xml:space="preserve">uit de Leidse editie van </w:t>
      </w:r>
      <w:r w:rsidR="00DF6718">
        <w:t>“Het Witte Weekblad”</w:t>
      </w:r>
      <w:r w:rsidR="008A7AC2">
        <w:t xml:space="preserve"> van afgelopen week. Daar staat:</w:t>
      </w:r>
    </w:p>
    <w:p w:rsidR="00191B45" w:rsidRDefault="00DF6718" w:rsidP="00DA7019">
      <w:r>
        <w:t>“Voor kleine winkeliers is de recente uitbreiding van de koopzondagen in Leiden een desastreus besluit. Althans, dit zegt de Stichting tegen de verruiming van de zondagopenstelling.</w:t>
      </w:r>
    </w:p>
    <w:p w:rsidR="00DF6718" w:rsidRDefault="00DF6718" w:rsidP="00DA7019">
      <w:r>
        <w:t>Zij stonden maandag 9 juli bij de bezwarencommissie op het stadhuis om samen met zeven ondernemers te pleiten voor het terugdraaien van de beslissing.</w:t>
      </w:r>
    </w:p>
    <w:p w:rsidR="00DF6718" w:rsidRDefault="00DF6718" w:rsidP="00DA7019">
      <w:r>
        <w:t>De ondernemers zijn het er allemaal wel over eens: over een paar jaar zal iedereen wel de deuren open moeten gooien. Het is nu nog niet zo druk op zondag in de stad, maar steeds meer winkeliers zullen ervoor kiezen om op de zevende dag open te zijn</w:t>
      </w:r>
      <w:r w:rsidR="00191B45">
        <w:t>,</w:t>
      </w:r>
      <w:r>
        <w:t xml:space="preserve"> waardoor ook de rest moet.”</w:t>
      </w:r>
    </w:p>
    <w:p w:rsidR="00DF6718" w:rsidRDefault="00DF6718" w:rsidP="00DF6718">
      <w:pPr>
        <w:pStyle w:val="Halveregel"/>
      </w:pPr>
    </w:p>
    <w:p w:rsidR="00DF6718" w:rsidRDefault="00DF6718" w:rsidP="00DF6718">
      <w:pPr>
        <w:rPr>
          <w:lang w:bidi="en-US"/>
        </w:rPr>
      </w:pPr>
      <w:r>
        <w:rPr>
          <w:lang w:bidi="en-US"/>
        </w:rPr>
        <w:t xml:space="preserve">Ik kom straks nog terug op die winkeliers, maar eerst wil ik het hebben </w:t>
      </w:r>
      <w:r w:rsidR="00A36DDD">
        <w:rPr>
          <w:lang w:bidi="en-US"/>
        </w:rPr>
        <w:t>over de fout die de journalist maakte in de laatste zin. Daar noem</w:t>
      </w:r>
      <w:r w:rsidR="00191B45">
        <w:rPr>
          <w:lang w:bidi="en-US"/>
        </w:rPr>
        <w:t>de</w:t>
      </w:r>
      <w:r w:rsidR="00A36DDD">
        <w:rPr>
          <w:lang w:bidi="en-US"/>
        </w:rPr>
        <w:t xml:space="preserve"> hij de zondag de zevende dag.</w:t>
      </w:r>
    </w:p>
    <w:p w:rsidR="00A36DDD" w:rsidRDefault="00A36DDD" w:rsidP="00DF6718">
      <w:pPr>
        <w:rPr>
          <w:lang w:bidi="en-US"/>
        </w:rPr>
      </w:pPr>
      <w:r>
        <w:rPr>
          <w:lang w:bidi="en-US"/>
        </w:rPr>
        <w:t xml:space="preserve">U mag de rest van de preek wat mij betreft morgen weer vergeten zijn, als u maar één ding blijft onthouden: de zondag is de </w:t>
      </w:r>
      <w:proofErr w:type="spellStart"/>
      <w:r>
        <w:rPr>
          <w:lang w:bidi="en-US"/>
        </w:rPr>
        <w:t>éérste</w:t>
      </w:r>
      <w:proofErr w:type="spellEnd"/>
      <w:r>
        <w:rPr>
          <w:lang w:bidi="en-US"/>
        </w:rPr>
        <w:t xml:space="preserve"> dag van de week.</w:t>
      </w:r>
    </w:p>
    <w:p w:rsidR="00325F01" w:rsidRDefault="008A7AC2" w:rsidP="00325F01">
      <w:pPr>
        <w:rPr>
          <w:lang w:bidi="en-US"/>
        </w:rPr>
      </w:pPr>
      <w:r>
        <w:rPr>
          <w:lang w:bidi="en-US"/>
        </w:rPr>
        <w:t>D</w:t>
      </w:r>
      <w:r w:rsidR="00325F01">
        <w:rPr>
          <w:lang w:bidi="en-US"/>
        </w:rPr>
        <w:t>e zaterdag</w:t>
      </w:r>
      <w:r>
        <w:rPr>
          <w:lang w:bidi="en-US"/>
        </w:rPr>
        <w:t>,</w:t>
      </w:r>
      <w:r w:rsidR="00325F01">
        <w:rPr>
          <w:lang w:bidi="en-US"/>
        </w:rPr>
        <w:t xml:space="preserve"> waarop de Joden hun sabbat vieren</w:t>
      </w:r>
      <w:r>
        <w:rPr>
          <w:lang w:bidi="en-US"/>
        </w:rPr>
        <w:t>,</w:t>
      </w:r>
      <w:r w:rsidRPr="008A7AC2">
        <w:rPr>
          <w:lang w:bidi="en-US"/>
        </w:rPr>
        <w:t xml:space="preserve"> </w:t>
      </w:r>
      <w:r>
        <w:rPr>
          <w:lang w:bidi="en-US"/>
        </w:rPr>
        <w:t>is de zevende dag.</w:t>
      </w:r>
    </w:p>
    <w:p w:rsidR="00A36DDD" w:rsidRDefault="005B0F06" w:rsidP="00DF6718">
      <w:pPr>
        <w:rPr>
          <w:lang w:bidi="en-US"/>
        </w:rPr>
      </w:pPr>
      <w:r>
        <w:rPr>
          <w:lang w:bidi="en-US"/>
        </w:rPr>
        <w:t xml:space="preserve">Op zondag viert de kerk de opstanding van Christus. En iedereen die het paasverhaal kent weet dat de vrouwen het lege graf vonden in de vroege ochtend </w:t>
      </w:r>
      <w:proofErr w:type="spellStart"/>
      <w:r>
        <w:rPr>
          <w:lang w:bidi="en-US"/>
        </w:rPr>
        <w:t>ná</w:t>
      </w:r>
      <w:proofErr w:type="spellEnd"/>
      <w:r>
        <w:rPr>
          <w:lang w:bidi="en-US"/>
        </w:rPr>
        <w:t xml:space="preserve"> de sabbat, dus op de eerste dag van de week.</w:t>
      </w:r>
    </w:p>
    <w:p w:rsidR="005B0F06" w:rsidRDefault="005B0F06" w:rsidP="005B0F06">
      <w:pPr>
        <w:pStyle w:val="Halveregel"/>
      </w:pPr>
    </w:p>
    <w:p w:rsidR="004060F9" w:rsidRDefault="004060F9" w:rsidP="005B0F06">
      <w:pPr>
        <w:rPr>
          <w:lang w:bidi="en-US"/>
        </w:rPr>
      </w:pPr>
      <w:r>
        <w:rPr>
          <w:lang w:bidi="en-US"/>
        </w:rPr>
        <w:t>Die journalist is natuurlijk niet de enige die de zevende dag met de sabbat verwart.</w:t>
      </w:r>
    </w:p>
    <w:p w:rsidR="005B0F06" w:rsidRDefault="004060F9" w:rsidP="005B0F06">
      <w:pPr>
        <w:rPr>
          <w:lang w:bidi="en-US"/>
        </w:rPr>
      </w:pPr>
      <w:r>
        <w:rPr>
          <w:lang w:bidi="en-US"/>
        </w:rPr>
        <w:t>In vrijwel alle moderne agenda’s en kalenders begint de week met de maandag.</w:t>
      </w:r>
    </w:p>
    <w:p w:rsidR="004060F9" w:rsidRDefault="004060F9" w:rsidP="005B0F06">
      <w:pPr>
        <w:rPr>
          <w:lang w:bidi="en-US"/>
        </w:rPr>
      </w:pPr>
      <w:r>
        <w:rPr>
          <w:lang w:bidi="en-US"/>
        </w:rPr>
        <w:t>En als we spreken over een weekend, dan bedoelen we de zaterdag en de zondag. Tegenwoordig.</w:t>
      </w:r>
    </w:p>
    <w:p w:rsidR="004060F9" w:rsidRDefault="004060F9" w:rsidP="005B0F06">
      <w:pPr>
        <w:rPr>
          <w:lang w:bidi="en-US"/>
        </w:rPr>
      </w:pPr>
      <w:r>
        <w:rPr>
          <w:lang w:bidi="en-US"/>
        </w:rPr>
        <w:t xml:space="preserve">Dat is niet altijd zo geweest. Dat we daarvoor een </w:t>
      </w:r>
      <w:proofErr w:type="spellStart"/>
      <w:r>
        <w:rPr>
          <w:lang w:bidi="en-US"/>
        </w:rPr>
        <w:t>engels</w:t>
      </w:r>
      <w:proofErr w:type="spellEnd"/>
      <w:r>
        <w:rPr>
          <w:lang w:bidi="en-US"/>
        </w:rPr>
        <w:t xml:space="preserve"> woord gebruiken maakt al duidelijk </w:t>
      </w:r>
      <w:r w:rsidR="00325F01">
        <w:rPr>
          <w:lang w:bidi="en-US"/>
        </w:rPr>
        <w:t>dat het begrip weekend nog niet eens zo heel erg lang bij ons is ingeburgerd.</w:t>
      </w:r>
    </w:p>
    <w:p w:rsidR="008A7AC2" w:rsidRDefault="008A7AC2" w:rsidP="008A7AC2">
      <w:pPr>
        <w:pStyle w:val="Halveregel"/>
      </w:pPr>
    </w:p>
    <w:p w:rsidR="008A7AC2" w:rsidRDefault="009230BE" w:rsidP="008A7AC2">
      <w:pPr>
        <w:rPr>
          <w:lang w:bidi="en-US"/>
        </w:rPr>
      </w:pPr>
      <w:r>
        <w:rPr>
          <w:lang w:bidi="en-US"/>
        </w:rPr>
        <w:t>Maar h</w:t>
      </w:r>
      <w:r w:rsidR="008A7AC2">
        <w:rPr>
          <w:lang w:bidi="en-US"/>
        </w:rPr>
        <w:t xml:space="preserve">et is natuurlijk </w:t>
      </w:r>
      <w:r>
        <w:rPr>
          <w:lang w:bidi="en-US"/>
        </w:rPr>
        <w:t>wel</w:t>
      </w:r>
      <w:r w:rsidR="008A7AC2">
        <w:rPr>
          <w:lang w:bidi="en-US"/>
        </w:rPr>
        <w:t xml:space="preserve"> zo dat de kerk heel wat bijgedragen heeft aan de verwarring.</w:t>
      </w:r>
    </w:p>
    <w:p w:rsidR="00AE6716" w:rsidRDefault="009230BE" w:rsidP="008A7AC2">
      <w:pPr>
        <w:rPr>
          <w:lang w:bidi="en-US"/>
        </w:rPr>
      </w:pPr>
      <w:r>
        <w:rPr>
          <w:lang w:bidi="en-US"/>
        </w:rPr>
        <w:t>E</w:t>
      </w:r>
      <w:r w:rsidR="008A7AC2">
        <w:rPr>
          <w:lang w:bidi="en-US"/>
        </w:rPr>
        <w:t xml:space="preserve">r </w:t>
      </w:r>
      <w:r>
        <w:rPr>
          <w:lang w:bidi="en-US"/>
        </w:rPr>
        <w:t>bestaat</w:t>
      </w:r>
      <w:r w:rsidR="008A7AC2">
        <w:rPr>
          <w:lang w:bidi="en-US"/>
        </w:rPr>
        <w:t xml:space="preserve"> een eeuwenlange traditie </w:t>
      </w:r>
      <w:r w:rsidR="00AE6716">
        <w:rPr>
          <w:lang w:bidi="en-US"/>
        </w:rPr>
        <w:t>waarin</w:t>
      </w:r>
      <w:r w:rsidR="008A7AC2">
        <w:rPr>
          <w:lang w:bidi="en-US"/>
        </w:rPr>
        <w:t xml:space="preserve"> </w:t>
      </w:r>
      <w:r w:rsidR="00AE6716">
        <w:rPr>
          <w:lang w:bidi="en-US"/>
        </w:rPr>
        <w:t>de zondag als rustdag gekoppeld is aan het vierde gebod.</w:t>
      </w:r>
    </w:p>
    <w:p w:rsidR="00AE6716" w:rsidRDefault="00AE6716" w:rsidP="008A7AC2">
      <w:pPr>
        <w:rPr>
          <w:lang w:bidi="en-US"/>
        </w:rPr>
      </w:pPr>
      <w:r>
        <w:rPr>
          <w:lang w:bidi="en-US"/>
        </w:rPr>
        <w:t>De verplichte zondagsrust is van vele kansels verkondigd met een beroep op dit vierde gebod.</w:t>
      </w:r>
    </w:p>
    <w:p w:rsidR="00AE6716" w:rsidRDefault="00AE6716" w:rsidP="008A7AC2">
      <w:pPr>
        <w:rPr>
          <w:lang w:bidi="en-US"/>
        </w:rPr>
      </w:pPr>
      <w:r>
        <w:rPr>
          <w:lang w:bidi="en-US"/>
        </w:rPr>
        <w:t>En nog steeds staat het in het partijprogramma van de SGP dat men op bijbelse gronden de zondagsrust weer in ere wil herstellen.</w:t>
      </w:r>
    </w:p>
    <w:p w:rsidR="008A7AC2" w:rsidRPr="008A7AC2" w:rsidRDefault="00AE6716" w:rsidP="008A7AC2">
      <w:pPr>
        <w:rPr>
          <w:lang w:bidi="en-US"/>
        </w:rPr>
      </w:pPr>
      <w:r>
        <w:rPr>
          <w:lang w:bidi="en-US"/>
        </w:rPr>
        <w:t xml:space="preserve">Maar het is dus een traditie die </w:t>
      </w:r>
      <w:r w:rsidR="006321FA">
        <w:rPr>
          <w:lang w:bidi="en-US"/>
        </w:rPr>
        <w:t xml:space="preserve">niet op de bijbel gebaseerd is, maar </w:t>
      </w:r>
      <w:r>
        <w:rPr>
          <w:lang w:bidi="en-US"/>
        </w:rPr>
        <w:t>langzaam maar zeker gegroeid.</w:t>
      </w:r>
    </w:p>
    <w:p w:rsidR="00325F01" w:rsidRPr="005B0F06" w:rsidRDefault="00325F01" w:rsidP="006321FA">
      <w:pPr>
        <w:pStyle w:val="Halveregel"/>
      </w:pPr>
    </w:p>
    <w:p w:rsidR="006321FA" w:rsidRDefault="006321FA" w:rsidP="00DA7019">
      <w:r>
        <w:t xml:space="preserve">De enige aanwijzing in de bijbel dat de eerste dag van de week al gauw een bijzondere dag was voor de christenen vinden we in het verhaal van Thomas. </w:t>
      </w:r>
    </w:p>
    <w:p w:rsidR="006321FA" w:rsidRDefault="006321FA" w:rsidP="00DA7019">
      <w:r>
        <w:t>Thomas was er niet bij toen de Heer voor de eerste keer aan de andere discipelen verscheen.</w:t>
      </w:r>
    </w:p>
    <w:p w:rsidR="00DF6718" w:rsidRDefault="006321FA" w:rsidP="00DA7019">
      <w:r>
        <w:t>Maar een week later waren de discipelen weer bijeen en toen was Thomas er wel bij.</w:t>
      </w:r>
    </w:p>
    <w:p w:rsidR="009B160E" w:rsidRPr="006321FA" w:rsidRDefault="002A1A5B" w:rsidP="006321FA">
      <w:r>
        <w:lastRenderedPageBreak/>
        <w:t>Mede door</w:t>
      </w:r>
      <w:r w:rsidR="006321FA">
        <w:t xml:space="preserve"> de vanzelfsprekendheid waarmee verteld wordt dat </w:t>
      </w:r>
      <w:r>
        <w:t>ze</w:t>
      </w:r>
      <w:r w:rsidR="006321FA">
        <w:t xml:space="preserve"> </w:t>
      </w:r>
      <w:r>
        <w:t xml:space="preserve">op </w:t>
      </w:r>
      <w:r w:rsidR="006321FA">
        <w:t xml:space="preserve">die eerste dag </w:t>
      </w:r>
      <w:r>
        <w:t>bijeen waren, is h</w:t>
      </w:r>
      <w:r w:rsidR="009B160E" w:rsidRPr="006321FA">
        <w:t xml:space="preserve">et aannemelijk dat al </w:t>
      </w:r>
      <w:r>
        <w:t xml:space="preserve">heel gauw </w:t>
      </w:r>
      <w:r w:rsidR="009B160E" w:rsidRPr="006321FA">
        <w:t xml:space="preserve">de gewoonte van de </w:t>
      </w:r>
      <w:r>
        <w:t>gemeente</w:t>
      </w:r>
      <w:r w:rsidR="009B160E" w:rsidRPr="006321FA">
        <w:t xml:space="preserve"> ontstaan is om op de eerste dag van de week samen te komen. </w:t>
      </w:r>
      <w:r>
        <w:t>Ook andere bronnen bevestigen dat beeld.</w:t>
      </w:r>
    </w:p>
    <w:p w:rsidR="009B160E" w:rsidRPr="006321FA" w:rsidRDefault="009B160E" w:rsidP="002A1A5B">
      <w:pPr>
        <w:pStyle w:val="Halveregel"/>
      </w:pPr>
    </w:p>
    <w:p w:rsidR="002A1A5B" w:rsidRDefault="009B160E" w:rsidP="006321FA">
      <w:r w:rsidRPr="006321FA">
        <w:t xml:space="preserve">Maar </w:t>
      </w:r>
      <w:r w:rsidR="002A1A5B">
        <w:t xml:space="preserve">dat betekent niet dat er toen al sprake was </w:t>
      </w:r>
      <w:r w:rsidRPr="006321FA">
        <w:t xml:space="preserve">van een vrije zondag, waarop niet gewerkt werd. </w:t>
      </w:r>
    </w:p>
    <w:p w:rsidR="009B160E" w:rsidRDefault="002A1A5B" w:rsidP="006321FA">
      <w:r>
        <w:t xml:space="preserve">Het ligt veel meer voor de hand om te denken aan </w:t>
      </w:r>
      <w:r w:rsidR="009B160E" w:rsidRPr="006321FA">
        <w:t xml:space="preserve">samenkomsten van de christelijke gemeente </w:t>
      </w:r>
      <w:r>
        <w:t>’s morgens vroeg voordat men aan het werk ging.</w:t>
      </w:r>
    </w:p>
    <w:p w:rsidR="002A1A5B" w:rsidRPr="006321FA" w:rsidRDefault="002A1A5B" w:rsidP="006321FA">
      <w:r>
        <w:t xml:space="preserve">In de eerste plaats omdat de eerste christenen joden waren die net als hun volksgenoten, en trouwens ook net als Jezus zelf, </w:t>
      </w:r>
      <w:r w:rsidR="00191B45">
        <w:t>gewoon de sabbat bleven vieren.</w:t>
      </w:r>
    </w:p>
    <w:p w:rsidR="009B160E" w:rsidRPr="006321FA" w:rsidRDefault="00191B45" w:rsidP="006321FA">
      <w:r>
        <w:t>En in de tweede plaats omdat d</w:t>
      </w:r>
      <w:r w:rsidR="009B160E" w:rsidRPr="006321FA">
        <w:t xml:space="preserve">ie gemeente voor een groot deel </w:t>
      </w:r>
      <w:r>
        <w:t xml:space="preserve">bestond </w:t>
      </w:r>
      <w:r w:rsidR="009B160E" w:rsidRPr="006321FA">
        <w:t>uit slaven</w:t>
      </w:r>
      <w:r>
        <w:t xml:space="preserve"> en eenvoudige ambachtslieden</w:t>
      </w:r>
      <w:r w:rsidR="009B160E" w:rsidRPr="006321FA">
        <w:t xml:space="preserve">, die </w:t>
      </w:r>
      <w:r>
        <w:t xml:space="preserve">zich echt niet konden permitteren </w:t>
      </w:r>
      <w:r w:rsidR="009B160E" w:rsidRPr="006321FA">
        <w:t>om zomaar elke week een dag vrij te nemen.</w:t>
      </w:r>
    </w:p>
    <w:p w:rsidR="009B160E" w:rsidRDefault="009B160E" w:rsidP="009230BE">
      <w:pPr>
        <w:pStyle w:val="Halveregel"/>
      </w:pPr>
    </w:p>
    <w:p w:rsidR="009B160E" w:rsidRPr="009230BE" w:rsidRDefault="009230BE" w:rsidP="009230BE">
      <w:r>
        <w:rPr>
          <w:lang w:bidi="en-US"/>
        </w:rPr>
        <w:t>De zondag als verplichte vrije dag hebben we te danken a</w:t>
      </w:r>
      <w:r w:rsidR="009B160E" w:rsidRPr="009230BE">
        <w:t>an de Romeinse keizer Constantijn de Grote.</w:t>
      </w:r>
    </w:p>
    <w:p w:rsidR="009B160E" w:rsidRPr="009230BE" w:rsidRDefault="009B160E" w:rsidP="009230BE">
      <w:r w:rsidRPr="009230BE">
        <w:t xml:space="preserve">Constantijn </w:t>
      </w:r>
      <w:r w:rsidR="006E7923">
        <w:t xml:space="preserve">leefde ongeveer 300 jaar na Christus en hij </w:t>
      </w:r>
      <w:r w:rsidRPr="009230BE">
        <w:t>bekeerde zich als eerste Romeinse keizer tot het christendom</w:t>
      </w:r>
      <w:r w:rsidR="006E7923">
        <w:t>.</w:t>
      </w:r>
      <w:r w:rsidRPr="009230BE">
        <w:t xml:space="preserve"> </w:t>
      </w:r>
      <w:r w:rsidR="006E7923">
        <w:t>V</w:t>
      </w:r>
      <w:r w:rsidRPr="009230BE">
        <w:t xml:space="preserve">ervolgens </w:t>
      </w:r>
      <w:r w:rsidR="006E7923">
        <w:t xml:space="preserve">wilde hij </w:t>
      </w:r>
      <w:r w:rsidRPr="009230BE">
        <w:t>van het christendom de staatsgodsdienst maken.</w:t>
      </w:r>
    </w:p>
    <w:p w:rsidR="009B160E" w:rsidRPr="009230BE" w:rsidRDefault="009B160E" w:rsidP="009230BE">
      <w:r w:rsidRPr="009230BE">
        <w:t>Hij maakte toen voor al zijn onderdanen van de zondag een verplichte vrije dag, zodat iedereen de gelegenheid kreeg de samenkomsten bij te wonen.</w:t>
      </w:r>
      <w:r w:rsidR="006E7923">
        <w:t xml:space="preserve"> </w:t>
      </w:r>
      <w:r w:rsidRPr="009230BE">
        <w:t>Bovendien gingen zo alle activiteiten zich gingen voegen in het vaste ritme van zes dagen werken en één dag vrij.</w:t>
      </w:r>
    </w:p>
    <w:p w:rsidR="009B160E" w:rsidRPr="009230BE" w:rsidRDefault="006E7923" w:rsidP="009230BE">
      <w:r>
        <w:t>Voor d</w:t>
      </w:r>
      <w:r w:rsidRPr="009230BE">
        <w:t xml:space="preserve">eze ingrijpende maatregel </w:t>
      </w:r>
      <w:r w:rsidR="009B160E" w:rsidRPr="009230BE">
        <w:t>had Constantijn minstens zoveel politieke motieven als godsdienstige.</w:t>
      </w:r>
      <w:r>
        <w:t xml:space="preserve"> </w:t>
      </w:r>
      <w:r w:rsidR="009B160E" w:rsidRPr="009230BE">
        <w:t xml:space="preserve">Hij wou </w:t>
      </w:r>
      <w:r>
        <w:t xml:space="preserve">namelijk </w:t>
      </w:r>
      <w:r w:rsidR="009B160E" w:rsidRPr="009230BE">
        <w:t>van heel zijn rijk een eenheidsstaat maken, waar overal dezelfde wetten van kracht zouden zijn.</w:t>
      </w:r>
      <w:r w:rsidR="00F407A3">
        <w:t xml:space="preserve"> En daarbij hoorde ook dat in heel het rijk één godsdienst werd aangehangen.</w:t>
      </w:r>
    </w:p>
    <w:p w:rsidR="009B160E" w:rsidRPr="009230BE" w:rsidRDefault="009B160E" w:rsidP="006E7923">
      <w:pPr>
        <w:pStyle w:val="Halveregel"/>
      </w:pPr>
    </w:p>
    <w:p w:rsidR="006E7923" w:rsidRDefault="009B160E" w:rsidP="009230BE">
      <w:r w:rsidRPr="009230BE">
        <w:t>Diezelfde politieke motieven speelden ook bij een andere keizer, Karel de Grote, die weer zo'n 500 jaar later leefde.</w:t>
      </w:r>
      <w:r w:rsidR="006E7923">
        <w:t xml:space="preserve"> </w:t>
      </w:r>
      <w:r w:rsidRPr="009230BE">
        <w:t>Pas in de tijd van Karel de Grote, dat is dus ongeveer 800 jaar na Christus, wordt de zondag op één lijn gesteld met de Joodse sabbatdag.</w:t>
      </w:r>
    </w:p>
    <w:p w:rsidR="00F407A3" w:rsidRDefault="009B160E" w:rsidP="009230BE">
      <w:r w:rsidRPr="009230BE">
        <w:t xml:space="preserve">En daarmee ging men </w:t>
      </w:r>
      <w:r w:rsidR="006E7923">
        <w:t xml:space="preserve">dus </w:t>
      </w:r>
      <w:r w:rsidRPr="009230BE">
        <w:t>een belangrijke stap verder met het speciale karakter van de zondag.</w:t>
      </w:r>
      <w:r w:rsidR="00F407A3">
        <w:t xml:space="preserve"> </w:t>
      </w:r>
    </w:p>
    <w:p w:rsidR="009B160E" w:rsidRPr="009230BE" w:rsidRDefault="00F407A3" w:rsidP="009230BE">
      <w:r>
        <w:t xml:space="preserve">Een stap </w:t>
      </w:r>
      <w:proofErr w:type="spellStart"/>
      <w:r>
        <w:t>té</w:t>
      </w:r>
      <w:proofErr w:type="spellEnd"/>
      <w:r>
        <w:t xml:space="preserve"> ver, als je het mij vraagt. Want daardoor was er in de samenleving geen begrip meer voor de Joden die de sabbat bleven vieren op de zaterdag, de zevende dag.</w:t>
      </w:r>
    </w:p>
    <w:p w:rsidR="006321FA" w:rsidRDefault="006321FA" w:rsidP="00F407A3">
      <w:pPr>
        <w:pStyle w:val="Halveregel"/>
      </w:pPr>
    </w:p>
    <w:p w:rsidR="009B160E" w:rsidRDefault="00F407A3" w:rsidP="00F407A3">
      <w:r w:rsidRPr="00F407A3">
        <w:t xml:space="preserve">Door het vieren van de </w:t>
      </w:r>
      <w:r>
        <w:t>sabbat hebben de Joden zich door de eeuwen heen onderscheiden van de volken om hen heen. Dat was al zo in bijbelse tijden, en dat is altijd zo gebleven.</w:t>
      </w:r>
    </w:p>
    <w:p w:rsidR="00B44A0E" w:rsidRDefault="00B44A0E" w:rsidP="00F407A3">
      <w:r>
        <w:t>De sabbat heeft door de eeuwen heen de joodse identiteit bepaald, samen met de besnijdenis en de spijswetten.</w:t>
      </w:r>
    </w:p>
    <w:p w:rsidR="002A7FA0" w:rsidRDefault="00B44A0E" w:rsidP="00F407A3">
      <w:r>
        <w:t xml:space="preserve">Met </w:t>
      </w:r>
      <w:r w:rsidR="009B160E" w:rsidRPr="00F407A3">
        <w:t xml:space="preserve">name </w:t>
      </w:r>
      <w:r>
        <w:t xml:space="preserve">ook </w:t>
      </w:r>
      <w:r w:rsidR="009B160E" w:rsidRPr="00F407A3">
        <w:t>in tijden van onderdrukking en verstrooiing, in tijden dat het Joodse volk dreigde onder te gaan tussen andere volken - en zulke tijden zijn er veel geweest</w:t>
      </w:r>
      <w:r>
        <w:t>.</w:t>
      </w:r>
    </w:p>
    <w:p w:rsidR="009B160E" w:rsidRPr="00F407A3" w:rsidRDefault="00B44A0E" w:rsidP="00F407A3">
      <w:r>
        <w:t xml:space="preserve">Juist </w:t>
      </w:r>
      <w:r w:rsidR="009B160E" w:rsidRPr="00F407A3">
        <w:t xml:space="preserve">in zulke </w:t>
      </w:r>
      <w:r>
        <w:t xml:space="preserve">moeilijke </w:t>
      </w:r>
      <w:r w:rsidR="009B160E" w:rsidRPr="00F407A3">
        <w:t xml:space="preserve">tijden </w:t>
      </w:r>
      <w:r>
        <w:t xml:space="preserve">bleef men vasthouden aan </w:t>
      </w:r>
      <w:r w:rsidR="009B160E" w:rsidRPr="00F407A3">
        <w:t xml:space="preserve">de besnijdenis, </w:t>
      </w:r>
      <w:r w:rsidR="002A7FA0">
        <w:t xml:space="preserve">aan </w:t>
      </w:r>
      <w:r w:rsidR="009B160E" w:rsidRPr="00F407A3">
        <w:t xml:space="preserve">de spijswetten en </w:t>
      </w:r>
      <w:r w:rsidR="002A7FA0">
        <w:t xml:space="preserve">aan </w:t>
      </w:r>
      <w:r w:rsidR="009B160E" w:rsidRPr="00F407A3">
        <w:t xml:space="preserve">de sabbat </w:t>
      </w:r>
      <w:r>
        <w:t>om de eigen joodse identiteit te bewaren</w:t>
      </w:r>
      <w:r w:rsidR="009B160E" w:rsidRPr="00F407A3">
        <w:t>.</w:t>
      </w:r>
    </w:p>
    <w:p w:rsidR="00B44A0E" w:rsidRDefault="00B44A0E" w:rsidP="002A7FA0">
      <w:pPr>
        <w:pStyle w:val="Halveregel"/>
      </w:pPr>
    </w:p>
    <w:p w:rsidR="00B44A0E" w:rsidRDefault="005316AE" w:rsidP="00F407A3">
      <w:r>
        <w:t>Daarnet is het gebod om de sabbat in ere te houden twee keer voorgelezen.</w:t>
      </w:r>
    </w:p>
    <w:p w:rsidR="005316AE" w:rsidRPr="00F407A3" w:rsidRDefault="005316AE" w:rsidP="00F407A3">
      <w:r>
        <w:t>Eerst uit Exodus 20 en daarna uit Deuteronomium 5.</w:t>
      </w:r>
    </w:p>
    <w:p w:rsidR="009B160E" w:rsidRPr="00F407A3" w:rsidRDefault="005316AE" w:rsidP="00F407A3">
      <w:r>
        <w:t>Dat is omdat er een o</w:t>
      </w:r>
      <w:r w:rsidR="009B160E" w:rsidRPr="00F407A3">
        <w:t>pvallend verschil</w:t>
      </w:r>
      <w:r>
        <w:t xml:space="preserve"> is in de manier waarop het gebod wordt geformuleerd</w:t>
      </w:r>
      <w:r w:rsidR="009B160E" w:rsidRPr="00F407A3">
        <w:t xml:space="preserve">, </w:t>
      </w:r>
      <w:r>
        <w:t xml:space="preserve">en </w:t>
      </w:r>
      <w:r w:rsidR="009B160E" w:rsidRPr="00F407A3">
        <w:t xml:space="preserve">vooral als het gaat om de motivering, </w:t>
      </w:r>
      <w:r>
        <w:t xml:space="preserve">om </w:t>
      </w:r>
      <w:r w:rsidR="009B160E" w:rsidRPr="00F407A3">
        <w:t>de reden waarom de sabbat gevierd moet worden.</w:t>
      </w:r>
    </w:p>
    <w:p w:rsidR="009B160E" w:rsidRPr="00BF279D" w:rsidRDefault="009B160E" w:rsidP="005316AE">
      <w:pPr>
        <w:pStyle w:val="Halveregel"/>
      </w:pPr>
    </w:p>
    <w:p w:rsidR="001B29C8" w:rsidRDefault="009B160E" w:rsidP="005316AE">
      <w:r w:rsidRPr="005316AE">
        <w:t>Exodus 20 motive</w:t>
      </w:r>
      <w:r w:rsidR="005316AE">
        <w:t>e</w:t>
      </w:r>
      <w:r w:rsidRPr="005316AE">
        <w:t>r</w:t>
      </w:r>
      <w:r w:rsidR="005316AE">
        <w:t>t</w:t>
      </w:r>
      <w:r w:rsidRPr="005316AE">
        <w:t xml:space="preserve"> </w:t>
      </w:r>
      <w:r w:rsidR="005316AE">
        <w:t>de sabbat vanuit</w:t>
      </w:r>
      <w:r w:rsidRPr="005316AE">
        <w:t xml:space="preserve"> het scheppingsverhaal: in zes dagen heeft de HEE</w:t>
      </w:r>
      <w:r w:rsidR="005316AE">
        <w:t>R</w:t>
      </w:r>
      <w:r w:rsidRPr="005316AE">
        <w:t xml:space="preserve"> de hemel en aarde gemaakt</w:t>
      </w:r>
      <w:r w:rsidR="005316AE">
        <w:t>,</w:t>
      </w:r>
      <w:r w:rsidRPr="005316AE">
        <w:t xml:space="preserve"> en </w:t>
      </w:r>
      <w:r w:rsidR="005316AE">
        <w:t>de zee met alles wat er leeft</w:t>
      </w:r>
      <w:r w:rsidRPr="005316AE">
        <w:t>, en op de zevende dag</w:t>
      </w:r>
      <w:r w:rsidR="001B29C8">
        <w:t xml:space="preserve"> </w:t>
      </w:r>
      <w:r w:rsidR="001B29C8" w:rsidRPr="005316AE">
        <w:t>rustte</w:t>
      </w:r>
      <w:r w:rsidR="001B29C8">
        <w:t xml:space="preserve"> Hij</w:t>
      </w:r>
      <w:r w:rsidRPr="005316AE">
        <w:t>.</w:t>
      </w:r>
    </w:p>
    <w:p w:rsidR="001B29C8" w:rsidRDefault="001B29C8" w:rsidP="005316AE">
      <w:r>
        <w:t>Hier wordt d</w:t>
      </w:r>
      <w:r w:rsidR="009B160E" w:rsidRPr="005316AE">
        <w:t xml:space="preserve">e sabbat dus </w:t>
      </w:r>
      <w:r>
        <w:t xml:space="preserve">beschouwd als </w:t>
      </w:r>
      <w:r w:rsidRPr="005316AE">
        <w:t xml:space="preserve">een vast gegeven </w:t>
      </w:r>
      <w:r>
        <w:t xml:space="preserve">vanaf </w:t>
      </w:r>
      <w:r w:rsidR="009B160E" w:rsidRPr="005316AE">
        <w:t>de schepping.</w:t>
      </w:r>
      <w:r>
        <w:t xml:space="preserve"> </w:t>
      </w:r>
    </w:p>
    <w:p w:rsidR="001B29C8" w:rsidRDefault="001B29C8" w:rsidP="005316AE">
      <w:r>
        <w:t xml:space="preserve">En dat is opvallend omdat </w:t>
      </w:r>
      <w:r w:rsidR="009B160E" w:rsidRPr="005316AE">
        <w:t xml:space="preserve">de natuur ons </w:t>
      </w:r>
      <w:r>
        <w:t xml:space="preserve">eigenlijk </w:t>
      </w:r>
      <w:r w:rsidR="009B160E" w:rsidRPr="005316AE">
        <w:t>geen enkele aanleiding geeft om de tijd in te delen in perioden van 7 dagen</w:t>
      </w:r>
      <w:r>
        <w:t>.</w:t>
      </w:r>
    </w:p>
    <w:p w:rsidR="001B29C8" w:rsidRDefault="001B29C8" w:rsidP="005316AE">
      <w:r>
        <w:t>Je kunt eenvoudig verklaren waarom de mensheid rekent met dagen, maanden en jaren, m</w:t>
      </w:r>
      <w:r w:rsidR="009B160E" w:rsidRPr="005316AE">
        <w:t>aar voor de periode van één week bestaat wat de natuur betreft geen enkele logica.</w:t>
      </w:r>
    </w:p>
    <w:p w:rsidR="009B160E" w:rsidRPr="005316AE" w:rsidRDefault="009B160E" w:rsidP="005316AE">
      <w:r w:rsidRPr="005316AE">
        <w:t xml:space="preserve">Daarom is </w:t>
      </w:r>
      <w:r w:rsidR="00C1293B">
        <w:t xml:space="preserve">de tijdsindeling in weken </w:t>
      </w:r>
      <w:r w:rsidR="00053867">
        <w:t xml:space="preserve">van 7 dagen </w:t>
      </w:r>
      <w:r w:rsidR="00C1293B">
        <w:t xml:space="preserve">ook onbekend </w:t>
      </w:r>
      <w:r w:rsidRPr="005316AE">
        <w:t xml:space="preserve">bij de meeste </w:t>
      </w:r>
      <w:r w:rsidR="001B29C8">
        <w:t>culturen die niet zijn beïnvloed door he</w:t>
      </w:r>
      <w:r w:rsidR="00C1293B">
        <w:t xml:space="preserve">t </w:t>
      </w:r>
      <w:proofErr w:type="spellStart"/>
      <w:r w:rsidR="00C1293B">
        <w:t>jodendom</w:t>
      </w:r>
      <w:proofErr w:type="spellEnd"/>
      <w:r w:rsidR="00C1293B">
        <w:t xml:space="preserve"> of het christendom.</w:t>
      </w:r>
    </w:p>
    <w:p w:rsidR="009B160E" w:rsidRPr="00BF279D" w:rsidRDefault="009B160E" w:rsidP="00C1293B">
      <w:pPr>
        <w:pStyle w:val="Halveregel"/>
      </w:pPr>
    </w:p>
    <w:p w:rsidR="009B160E" w:rsidRPr="00C1293B" w:rsidRDefault="009B160E" w:rsidP="00C1293B">
      <w:r w:rsidRPr="00C1293B">
        <w:t xml:space="preserve">De indeling in 7 dagen heeft iets tegennatuurlijks, het lijkt duidelijk van buitenaf aan de schepping opgelegd. </w:t>
      </w:r>
      <w:r w:rsidR="00C1293B">
        <w:t xml:space="preserve">En juist daardoor is het in acht nemen </w:t>
      </w:r>
      <w:r w:rsidRPr="00C1293B">
        <w:t xml:space="preserve">van de sabbat zo geschikt </w:t>
      </w:r>
      <w:r w:rsidR="00C1293B">
        <w:t xml:space="preserve">om je te onderscheiden van anderen, en </w:t>
      </w:r>
      <w:r w:rsidRPr="00C1293B">
        <w:t xml:space="preserve">om te laten zien dat </w:t>
      </w:r>
      <w:r w:rsidR="00C1293B">
        <w:t>je</w:t>
      </w:r>
      <w:r w:rsidRPr="00C1293B">
        <w:t xml:space="preserve"> gelooft in een God die de wereld geschapen heeft en die zijn macht op deze aarde nog steeds laat gelden.</w:t>
      </w:r>
    </w:p>
    <w:p w:rsidR="009B160E" w:rsidRPr="00C1293B" w:rsidRDefault="009B160E" w:rsidP="00C1293B">
      <w:pPr>
        <w:pStyle w:val="Halveregel"/>
      </w:pPr>
    </w:p>
    <w:p w:rsidR="009B160E" w:rsidRPr="00C1293B" w:rsidRDefault="009B160E" w:rsidP="00C1293B">
      <w:r w:rsidRPr="00C1293B">
        <w:t>In Deuteronomium 5 ligt de nadruk echter heel ergens anders. Daar vinden we geen verwijzing naar de schepping, maar naar de verlossing van het volk Israel uit de slavernij van Egypte.</w:t>
      </w:r>
    </w:p>
    <w:p w:rsidR="00C1293B" w:rsidRDefault="009B160E" w:rsidP="00C1293B">
      <w:r w:rsidRPr="00C1293B">
        <w:t xml:space="preserve">Hier ligt alle nadruk op het bevrijdende effect van de sabbat: één dag in de week </w:t>
      </w:r>
      <w:r w:rsidR="00C1293B">
        <w:t>vrij zijn</w:t>
      </w:r>
      <w:r w:rsidRPr="00C1293B">
        <w:t>.</w:t>
      </w:r>
    </w:p>
    <w:p w:rsidR="009B160E" w:rsidRPr="00C1293B" w:rsidRDefault="009B160E" w:rsidP="00C1293B">
      <w:r w:rsidRPr="00C1293B">
        <w:t>Eén dag in de week niet bezig zijn met al die dingen die zo nodig moeten gebeuren, al die dingen waarmee wij o</w:t>
      </w:r>
      <w:r w:rsidR="00C1293B">
        <w:t>ns in dit leven staande houden.</w:t>
      </w:r>
    </w:p>
    <w:p w:rsidR="009B160E" w:rsidRPr="00C1293B" w:rsidRDefault="009B160E" w:rsidP="00C1293B">
      <w:r w:rsidRPr="00C1293B">
        <w:t>Eén dag in de week nu eens alles aan God overlaten, er op vertrouwen dat Hij voor ons zorgt.</w:t>
      </w:r>
    </w:p>
    <w:p w:rsidR="00463C1F" w:rsidRDefault="00463C1F" w:rsidP="00463C1F">
      <w:pPr>
        <w:pStyle w:val="Halveregel"/>
      </w:pPr>
    </w:p>
    <w:p w:rsidR="00463C1F" w:rsidRDefault="009B160E" w:rsidP="00463C1F">
      <w:r w:rsidRPr="00463C1F">
        <w:t xml:space="preserve">Natuurlijk sluiten Exodus 20 en Deuteronomium 5 elkaar niet uit maar vullen ze elkaar aan. </w:t>
      </w:r>
    </w:p>
    <w:p w:rsidR="009B160E" w:rsidRDefault="009B160E" w:rsidP="00463C1F">
      <w:r w:rsidRPr="00463C1F">
        <w:t>Zoals God rustte op de zevende dag, zo mag ook de mens rusten op de zevende dag, en zo wordt ook aan de slaaf en de slavin en het rund en de ezel en het akkerland rust gegund op de zevende dag.</w:t>
      </w:r>
    </w:p>
    <w:p w:rsidR="00463C1F" w:rsidRDefault="00463C1F" w:rsidP="00463C1F">
      <w:pPr>
        <w:pStyle w:val="Halveregel"/>
      </w:pPr>
    </w:p>
    <w:p w:rsidR="00463C1F" w:rsidRDefault="00463C1F" w:rsidP="00463C1F">
      <w:r>
        <w:t>Daarbij moeten we niet</w:t>
      </w:r>
      <w:r w:rsidR="002E3963">
        <w:t xml:space="preserve"> de fout maken dat we de rustdag vooral beschouwen als een dag om weer energie op te doen voor een nieuwe week van hard werken.</w:t>
      </w:r>
    </w:p>
    <w:p w:rsidR="002E3963" w:rsidRDefault="002E3963" w:rsidP="00463C1F">
      <w:r>
        <w:t>God rustte uit nadat Hij hemel en aarde gemaakt had, niet vóór die tijd.</w:t>
      </w:r>
    </w:p>
    <w:p w:rsidR="002E3963" w:rsidRDefault="002E3963" w:rsidP="00463C1F">
      <w:r>
        <w:t>Hij rustte uit om te genieten van wat Hij gemaakt had. Om te zien dat het goed was wat Hij gemaakt had.</w:t>
      </w:r>
    </w:p>
    <w:p w:rsidR="002E3963" w:rsidRDefault="002E3963" w:rsidP="00463C1F">
      <w:r>
        <w:t>Werken is niet de zin van ons bestaan.</w:t>
      </w:r>
    </w:p>
    <w:p w:rsidR="002E3963" w:rsidRDefault="002E3963" w:rsidP="00463C1F">
      <w:r>
        <w:t xml:space="preserve">De zin van ons bestaan is </w:t>
      </w:r>
      <w:r w:rsidR="00C72E85">
        <w:t>het rusten, het genieten. Zien dat het leven goed is.</w:t>
      </w:r>
    </w:p>
    <w:p w:rsidR="00C72E85" w:rsidRDefault="00C72E85" w:rsidP="00C72E85">
      <w:pPr>
        <w:pStyle w:val="Halveregel"/>
      </w:pPr>
    </w:p>
    <w:p w:rsidR="00C72E85" w:rsidRDefault="00C72E85" w:rsidP="00C72E85">
      <w:pPr>
        <w:rPr>
          <w:lang w:bidi="en-US"/>
        </w:rPr>
      </w:pPr>
      <w:r>
        <w:rPr>
          <w:lang w:bidi="en-US"/>
        </w:rPr>
        <w:t>En natuurlijk betekent werken in onze maatschappij ook: een rol vervullen, er bij horen, sociaal bezig zijn, ervaren dat je iemand bent, dat je er toe doet.</w:t>
      </w:r>
    </w:p>
    <w:p w:rsidR="00C72E85" w:rsidRDefault="00C72E85" w:rsidP="00C72E85">
      <w:pPr>
        <w:rPr>
          <w:lang w:bidi="en-US"/>
        </w:rPr>
      </w:pPr>
      <w:r>
        <w:rPr>
          <w:lang w:bidi="en-US"/>
        </w:rPr>
        <w:t>En natuurlijk is werken nodig om te kunnen leven</w:t>
      </w:r>
      <w:r w:rsidR="007A6CE5">
        <w:rPr>
          <w:lang w:bidi="en-US"/>
        </w:rPr>
        <w:t>, als we tenminste niet in de positie zijn om anderen voor ons te laten werken. Deze wereld is nu eenmaal geen paradijs.</w:t>
      </w:r>
    </w:p>
    <w:p w:rsidR="007A6CE5" w:rsidRDefault="007A6CE5" w:rsidP="007A6CE5">
      <w:pPr>
        <w:pStyle w:val="Halveregel"/>
      </w:pPr>
    </w:p>
    <w:p w:rsidR="007A6CE5" w:rsidRDefault="007A6CE5" w:rsidP="00C72E85">
      <w:pPr>
        <w:rPr>
          <w:lang w:bidi="en-US"/>
        </w:rPr>
      </w:pPr>
      <w:r>
        <w:rPr>
          <w:lang w:bidi="en-US"/>
        </w:rPr>
        <w:t>Maar dat paradijs, daar mogen we wel van dromen. Daar hebben we net ook van gezongen:</w:t>
      </w:r>
    </w:p>
    <w:p w:rsidR="007A6CE5" w:rsidRDefault="007A6CE5" w:rsidP="00C72E85">
      <w:pPr>
        <w:rPr>
          <w:lang w:bidi="en-US"/>
        </w:rPr>
      </w:pPr>
      <w:r>
        <w:rPr>
          <w:lang w:bidi="en-US"/>
        </w:rPr>
        <w:t>“O sabbat Gods! En zie, dan zal het vrede zijn!”</w:t>
      </w:r>
    </w:p>
    <w:p w:rsidR="007A6CE5" w:rsidRDefault="007A6CE5" w:rsidP="00C72E85">
      <w:pPr>
        <w:rPr>
          <w:lang w:bidi="en-US"/>
        </w:rPr>
      </w:pPr>
      <w:r>
        <w:rPr>
          <w:lang w:bidi="en-US"/>
        </w:rPr>
        <w:t>Rust en vrede, dat zijn iet voor niets twee woorden die vaak in één adem genoemd worden.</w:t>
      </w:r>
    </w:p>
    <w:p w:rsidR="007A6CE5" w:rsidRPr="00C72E85" w:rsidRDefault="007A6CE5" w:rsidP="00C72E85">
      <w:pPr>
        <w:rPr>
          <w:lang w:bidi="en-US"/>
        </w:rPr>
      </w:pPr>
      <w:r>
        <w:rPr>
          <w:lang w:bidi="en-US"/>
        </w:rPr>
        <w:t>Rust en vrede. Dat is de eeuwige sabbat. Het paradijs. Gods Koninkrijk. De zin van ons bestaan.</w:t>
      </w:r>
    </w:p>
    <w:p w:rsidR="00B44A0E" w:rsidRDefault="00B44A0E" w:rsidP="007A6CE5">
      <w:pPr>
        <w:pStyle w:val="Halveregel"/>
      </w:pPr>
    </w:p>
    <w:p w:rsidR="009768C4" w:rsidRDefault="009768C4" w:rsidP="007A6CE5">
      <w:pPr>
        <w:rPr>
          <w:lang w:bidi="en-US"/>
        </w:rPr>
      </w:pPr>
      <w:r>
        <w:rPr>
          <w:lang w:bidi="en-US"/>
        </w:rPr>
        <w:t>En dat wordt bedorven zodra de sabbat een verplichting wordt. Een last.</w:t>
      </w:r>
    </w:p>
    <w:p w:rsidR="009768C4" w:rsidRDefault="00466977" w:rsidP="007A6CE5">
      <w:pPr>
        <w:rPr>
          <w:lang w:bidi="en-US"/>
        </w:rPr>
      </w:pPr>
      <w:r>
        <w:rPr>
          <w:lang w:bidi="en-US"/>
        </w:rPr>
        <w:t>En dat geldt natuurlijk ook voor de zondag, de dag van de opstanding.</w:t>
      </w:r>
    </w:p>
    <w:p w:rsidR="00466977" w:rsidRDefault="00466977" w:rsidP="007A6CE5">
      <w:pPr>
        <w:rPr>
          <w:lang w:bidi="en-US"/>
        </w:rPr>
      </w:pPr>
      <w:r>
        <w:rPr>
          <w:lang w:bidi="en-US"/>
        </w:rPr>
        <w:t>Het is eigenlijk absurd dat de zondag voor veel mensen de betekenis heeft gekregen die de sabbat had voor de Farizeeën. Bijbels gezien dus niet alleen de verkeerde dag, maar ook de verkeerde invulling.</w:t>
      </w:r>
    </w:p>
    <w:p w:rsidR="00466977" w:rsidRDefault="00466977" w:rsidP="00466977">
      <w:pPr>
        <w:pStyle w:val="Halveregel"/>
      </w:pPr>
    </w:p>
    <w:p w:rsidR="00466977" w:rsidRPr="00466977" w:rsidRDefault="00466977" w:rsidP="00466977">
      <w:pPr>
        <w:rPr>
          <w:lang w:bidi="en-US"/>
        </w:rPr>
      </w:pPr>
      <w:r>
        <w:rPr>
          <w:lang w:bidi="en-US"/>
        </w:rPr>
        <w:t>De verhalen die we hebben gelezen uit het evangelie van Marcus staan nog tamelijk aan het begin van het evangelie. Hier zien we hoe het conflict tussen Jezus en de Farizeeën groeit en uitloopt op het besluit van de Farizeeën om Jezus uit de weg te ruimen.</w:t>
      </w:r>
    </w:p>
    <w:p w:rsidR="009768C4" w:rsidRDefault="00A73F3C" w:rsidP="007A6CE5">
      <w:pPr>
        <w:rPr>
          <w:lang w:bidi="en-US"/>
        </w:rPr>
      </w:pPr>
      <w:r>
        <w:rPr>
          <w:lang w:bidi="en-US"/>
        </w:rPr>
        <w:t xml:space="preserve">Onbegrijpelijk dus dat zogenaamde bijbelse christenen juist op dit kardinale punt helemaal niet </w:t>
      </w:r>
      <w:proofErr w:type="spellStart"/>
      <w:r>
        <w:rPr>
          <w:lang w:bidi="en-US"/>
        </w:rPr>
        <w:t>bijbels</w:t>
      </w:r>
      <w:proofErr w:type="spellEnd"/>
      <w:r>
        <w:rPr>
          <w:lang w:bidi="en-US"/>
        </w:rPr>
        <w:t xml:space="preserve"> zijn. Want ze vullen de zondag in zoals de Farizeeën dat sabbat invulden.</w:t>
      </w:r>
    </w:p>
    <w:p w:rsidR="00A73F3C" w:rsidRDefault="00A73F3C" w:rsidP="007A6CE5">
      <w:pPr>
        <w:rPr>
          <w:lang w:bidi="en-US"/>
        </w:rPr>
      </w:pPr>
      <w:r>
        <w:rPr>
          <w:lang w:bidi="en-US"/>
        </w:rPr>
        <w:t xml:space="preserve">Ze zeggen: je </w:t>
      </w:r>
      <w:proofErr w:type="spellStart"/>
      <w:r>
        <w:rPr>
          <w:lang w:bidi="en-US"/>
        </w:rPr>
        <w:t>m</w:t>
      </w:r>
      <w:r w:rsidR="00053867">
        <w:rPr>
          <w:lang w:bidi="en-US"/>
        </w:rPr>
        <w:t>à</w:t>
      </w:r>
      <w:r>
        <w:rPr>
          <w:lang w:bidi="en-US"/>
        </w:rPr>
        <w:t>g</w:t>
      </w:r>
      <w:proofErr w:type="spellEnd"/>
      <w:r>
        <w:rPr>
          <w:lang w:bidi="en-US"/>
        </w:rPr>
        <w:t xml:space="preserve"> op zondag niet werken.</w:t>
      </w:r>
    </w:p>
    <w:p w:rsidR="00A73F3C" w:rsidRDefault="00A73F3C" w:rsidP="007A6CE5">
      <w:pPr>
        <w:rPr>
          <w:lang w:bidi="en-US"/>
        </w:rPr>
      </w:pPr>
      <w:r>
        <w:rPr>
          <w:lang w:bidi="en-US"/>
        </w:rPr>
        <w:t xml:space="preserve">Maar het is: je </w:t>
      </w:r>
      <w:proofErr w:type="spellStart"/>
      <w:r>
        <w:rPr>
          <w:lang w:bidi="en-US"/>
        </w:rPr>
        <w:t>h</w:t>
      </w:r>
      <w:r w:rsidR="00053867">
        <w:rPr>
          <w:lang w:bidi="en-US"/>
        </w:rPr>
        <w:t>ó</w:t>
      </w:r>
      <w:r>
        <w:rPr>
          <w:lang w:bidi="en-US"/>
        </w:rPr>
        <w:t>eft</w:t>
      </w:r>
      <w:proofErr w:type="spellEnd"/>
      <w:r>
        <w:rPr>
          <w:lang w:bidi="en-US"/>
        </w:rPr>
        <w:t xml:space="preserve"> op zondag niet te werken.</w:t>
      </w:r>
    </w:p>
    <w:p w:rsidR="007A6CE5" w:rsidRDefault="009768C4" w:rsidP="007A6CE5">
      <w:pPr>
        <w:rPr>
          <w:lang w:bidi="en-US"/>
        </w:rPr>
      </w:pPr>
      <w:r>
        <w:rPr>
          <w:lang w:bidi="en-US"/>
        </w:rPr>
        <w:t>D</w:t>
      </w:r>
      <w:r w:rsidR="007A6CE5">
        <w:rPr>
          <w:lang w:bidi="en-US"/>
        </w:rPr>
        <w:t>e sabbat er voor de mens, en niet de mens voor de sabbat.</w:t>
      </w:r>
    </w:p>
    <w:p w:rsidR="00B44A0E" w:rsidRDefault="00B44A0E" w:rsidP="00A879ED">
      <w:pPr>
        <w:pStyle w:val="Halveregel"/>
      </w:pPr>
    </w:p>
    <w:p w:rsidR="00B44A0E" w:rsidRDefault="00B44A0E" w:rsidP="00B44A0E">
      <w:r>
        <w:t xml:space="preserve">Ik ben daarom </w:t>
      </w:r>
      <w:r w:rsidR="00A879ED">
        <w:t xml:space="preserve">ook bepaald </w:t>
      </w:r>
      <w:r>
        <w:t xml:space="preserve">niet gelukkig met </w:t>
      </w:r>
      <w:r w:rsidR="00A879ED">
        <w:t xml:space="preserve">wat </w:t>
      </w:r>
      <w:r>
        <w:t>de Nieuwe Bijbelvertaling</w:t>
      </w:r>
      <w:r w:rsidR="00A879ED">
        <w:t xml:space="preserve"> maakt van het vierde gebod</w:t>
      </w:r>
      <w:r>
        <w:t xml:space="preserve">, </w:t>
      </w:r>
      <w:r w:rsidR="00A879ED">
        <w:t>zoals we gehoord hebben</w:t>
      </w:r>
      <w:r>
        <w:t>: “</w:t>
      </w:r>
      <w:r w:rsidRPr="00DA7019">
        <w:t>de zevende dag is een rustdag, die gewijd is aan de HEER, uw God; dan mag u niet werken</w:t>
      </w:r>
      <w:r>
        <w:t>”</w:t>
      </w:r>
      <w:r w:rsidRPr="00DA7019">
        <w:t>.</w:t>
      </w:r>
    </w:p>
    <w:p w:rsidR="00A879ED" w:rsidRDefault="00A879ED" w:rsidP="00B44A0E">
      <w:r>
        <w:t>De oude vertaling was: “dan zult gij geen werk doen”.</w:t>
      </w:r>
    </w:p>
    <w:p w:rsidR="00A879ED" w:rsidRDefault="00A879ED" w:rsidP="00B44A0E">
      <w:r>
        <w:t>“Gij zult niet…” dat is heel wat anders dan “Je mag niet…”</w:t>
      </w:r>
    </w:p>
    <w:p w:rsidR="00A879ED" w:rsidRDefault="00A879ED" w:rsidP="00B44A0E">
      <w:r>
        <w:lastRenderedPageBreak/>
        <w:t>“Gij zult niet…” dat is veel genuanceerder dan “Je mag niet…” Net als de Hebreeuwse grondtekst.</w:t>
      </w:r>
    </w:p>
    <w:p w:rsidR="00A879ED" w:rsidRDefault="00A879ED" w:rsidP="00B44A0E">
      <w:r>
        <w:t>“Gij zult niet…” dat is immers eigenlijk geen gebiedende wijs maar toekomende tijd.</w:t>
      </w:r>
    </w:p>
    <w:p w:rsidR="00A879ED" w:rsidRDefault="00A879ED" w:rsidP="00A879ED">
      <w:pPr>
        <w:pStyle w:val="Halveregel"/>
      </w:pPr>
    </w:p>
    <w:p w:rsidR="00A879ED" w:rsidRDefault="00A879ED" w:rsidP="00A879ED">
      <w:pPr>
        <w:rPr>
          <w:lang w:bidi="en-US"/>
        </w:rPr>
      </w:pPr>
      <w:r>
        <w:rPr>
          <w:lang w:bidi="en-US"/>
        </w:rPr>
        <w:t>Het “Gij zult niet…” dat plaatst de tien geboden in het perspectief van het volk in de woestijn dat op weg is naar het beloofde land. In dat beloofde land zal dat allemaal gelden.</w:t>
      </w:r>
    </w:p>
    <w:p w:rsidR="00A879ED" w:rsidRDefault="00A879ED" w:rsidP="00A879ED">
      <w:pPr>
        <w:rPr>
          <w:lang w:bidi="en-US"/>
        </w:rPr>
      </w:pPr>
      <w:r>
        <w:rPr>
          <w:lang w:bidi="en-US"/>
        </w:rPr>
        <w:t>In dat beloofde land zullen mensen elkaar niet doodslaan of bestelen of bedriegen.</w:t>
      </w:r>
    </w:p>
    <w:p w:rsidR="00133471" w:rsidRDefault="00133471" w:rsidP="00A879ED">
      <w:pPr>
        <w:rPr>
          <w:lang w:bidi="en-US"/>
        </w:rPr>
      </w:pPr>
      <w:r>
        <w:rPr>
          <w:lang w:bidi="en-US"/>
        </w:rPr>
        <w:t>En in dat beloofde land zullen ze de sabbat in ere houden. Want daar zal het volk tot rust komen.</w:t>
      </w:r>
    </w:p>
    <w:p w:rsidR="00133471" w:rsidRDefault="00133471" w:rsidP="00133471">
      <w:pPr>
        <w:pStyle w:val="Halveregel"/>
      </w:pPr>
    </w:p>
    <w:p w:rsidR="00133471" w:rsidRDefault="00133471" w:rsidP="00133471">
      <w:r>
        <w:t>Het beeld dat veel Nederlanders hebben van de kerk, dat is dat christenen niets mogen.</w:t>
      </w:r>
    </w:p>
    <w:p w:rsidR="00A879ED" w:rsidRDefault="00133471" w:rsidP="00A879ED">
      <w:r>
        <w:t>En a</w:t>
      </w:r>
      <w:r w:rsidR="00A879ED">
        <w:t>ls je een Nederlander tegen je in het harnas wilt jagen, dan moet je een zin beginnen met: “Je mag niet…”. Nederlanders, in elk geval moderne Nederlanders, laten zich niet de wet voorschrijven.</w:t>
      </w:r>
    </w:p>
    <w:p w:rsidR="00133471" w:rsidRDefault="00133471" w:rsidP="00A879ED">
      <w:r>
        <w:t>En dat moet de kerk ook helemaal niet willen.</w:t>
      </w:r>
    </w:p>
    <w:p w:rsidR="00133471" w:rsidRDefault="00133471" w:rsidP="00133471">
      <w:pPr>
        <w:pStyle w:val="Halveregel"/>
      </w:pPr>
    </w:p>
    <w:p w:rsidR="00133471" w:rsidRDefault="00133471" w:rsidP="00133471">
      <w:pPr>
        <w:rPr>
          <w:lang w:bidi="en-US"/>
        </w:rPr>
      </w:pPr>
      <w:r>
        <w:rPr>
          <w:lang w:bidi="en-US"/>
        </w:rPr>
        <w:t xml:space="preserve">Ad </w:t>
      </w:r>
      <w:proofErr w:type="spellStart"/>
      <w:r>
        <w:rPr>
          <w:lang w:bidi="en-US"/>
        </w:rPr>
        <w:t>Alblas</w:t>
      </w:r>
      <w:proofErr w:type="spellEnd"/>
      <w:r>
        <w:rPr>
          <w:lang w:bidi="en-US"/>
        </w:rPr>
        <w:t xml:space="preserve"> vertelde enige tijd geleden over een gesprek dat hij had met onze burgemeester Henri </w:t>
      </w:r>
      <w:proofErr w:type="spellStart"/>
      <w:r>
        <w:rPr>
          <w:lang w:bidi="en-US"/>
        </w:rPr>
        <w:t>Lenferink</w:t>
      </w:r>
      <w:proofErr w:type="spellEnd"/>
      <w:r>
        <w:rPr>
          <w:lang w:bidi="en-US"/>
        </w:rPr>
        <w:t>. De burgemeester verbaasde zich er over dat de kerk helemaal niets van zich had laten horen toen er in de gemeenteraad gesproken werd over de verruiming van de koopzondag.</w:t>
      </w:r>
    </w:p>
    <w:p w:rsidR="00133471" w:rsidRDefault="00133471" w:rsidP="00133471">
      <w:pPr>
        <w:rPr>
          <w:lang w:bidi="en-US"/>
        </w:rPr>
      </w:pPr>
      <w:r>
        <w:rPr>
          <w:lang w:bidi="en-US"/>
        </w:rPr>
        <w:t>Tja, misschien is de kerk wel wat naar de andere kant doorgeslagen.</w:t>
      </w:r>
    </w:p>
    <w:p w:rsidR="00133471" w:rsidRDefault="00133471" w:rsidP="00133471">
      <w:pPr>
        <w:rPr>
          <w:lang w:bidi="en-US"/>
        </w:rPr>
      </w:pPr>
      <w:r>
        <w:rPr>
          <w:lang w:bidi="en-US"/>
        </w:rPr>
        <w:t xml:space="preserve">Vroeger </w:t>
      </w:r>
      <w:r w:rsidR="00E73EE3">
        <w:rPr>
          <w:lang w:bidi="en-US"/>
        </w:rPr>
        <w:t>maakte de kerk vijanden door zich overal mee te bemoeien.</w:t>
      </w:r>
    </w:p>
    <w:p w:rsidR="00E73EE3" w:rsidRPr="00133471" w:rsidRDefault="00E73EE3" w:rsidP="00133471">
      <w:pPr>
        <w:rPr>
          <w:lang w:bidi="en-US"/>
        </w:rPr>
      </w:pPr>
      <w:r>
        <w:rPr>
          <w:lang w:bidi="en-US"/>
        </w:rPr>
        <w:t>Nu dreigt de kerk zich nutteloos te maken door zich nergens meer mee te bemoeien.</w:t>
      </w:r>
    </w:p>
    <w:p w:rsidR="009B160E" w:rsidRDefault="009B160E" w:rsidP="00E73EE3">
      <w:pPr>
        <w:pStyle w:val="Halveregel"/>
      </w:pPr>
    </w:p>
    <w:p w:rsidR="00E73EE3" w:rsidRDefault="00E73EE3" w:rsidP="00E73EE3">
      <w:pPr>
        <w:rPr>
          <w:lang w:bidi="en-US"/>
        </w:rPr>
      </w:pPr>
      <w:r>
        <w:rPr>
          <w:lang w:bidi="en-US"/>
        </w:rPr>
        <w:t xml:space="preserve">De winkeliers die kwamen praten met de bezwarencommissie maken precies duidelijk wat het probleem is. Voor de meesten van hen zou het niet zo’n punt zijn dat winkels op zondag open </w:t>
      </w:r>
      <w:proofErr w:type="spellStart"/>
      <w:r>
        <w:rPr>
          <w:lang w:bidi="en-US"/>
        </w:rPr>
        <w:t>mógen</w:t>
      </w:r>
      <w:proofErr w:type="spellEnd"/>
      <w:r>
        <w:rPr>
          <w:lang w:bidi="en-US"/>
        </w:rPr>
        <w:t xml:space="preserve"> zijn.</w:t>
      </w:r>
    </w:p>
    <w:p w:rsidR="00E73EE3" w:rsidRDefault="00E73EE3" w:rsidP="00E73EE3">
      <w:pPr>
        <w:rPr>
          <w:lang w:bidi="en-US"/>
        </w:rPr>
      </w:pPr>
      <w:r>
        <w:rPr>
          <w:lang w:bidi="en-US"/>
        </w:rPr>
        <w:t xml:space="preserve">Ze zijn alleen bang dat de winkels straks wel open </w:t>
      </w:r>
      <w:proofErr w:type="spellStart"/>
      <w:r>
        <w:rPr>
          <w:lang w:bidi="en-US"/>
        </w:rPr>
        <w:t>móeten</w:t>
      </w:r>
      <w:proofErr w:type="spellEnd"/>
      <w:r>
        <w:rPr>
          <w:lang w:bidi="en-US"/>
        </w:rPr>
        <w:t xml:space="preserve"> zijn om nog genoeg winst te kunnen maken.</w:t>
      </w:r>
    </w:p>
    <w:p w:rsidR="00110E15" w:rsidRDefault="00110E15" w:rsidP="00110E15">
      <w:pPr>
        <w:pStyle w:val="Halveregel"/>
      </w:pPr>
    </w:p>
    <w:p w:rsidR="00110E15" w:rsidRDefault="00110E15" w:rsidP="00110E15">
      <w:pPr>
        <w:rPr>
          <w:lang w:bidi="en-US"/>
        </w:rPr>
      </w:pPr>
      <w:r>
        <w:rPr>
          <w:lang w:bidi="en-US"/>
        </w:rPr>
        <w:t>Het is een ingewikkelde discussie waarbij veel verschillende belangen tegen elkaar afgewogen moeten worden. De meningsverschillen lopen daarbij ook dwars door de politieke partijen heen.</w:t>
      </w:r>
    </w:p>
    <w:p w:rsidR="006725A5" w:rsidRPr="00110E15" w:rsidRDefault="00110E15" w:rsidP="00110E15">
      <w:pPr>
        <w:rPr>
          <w:lang w:bidi="en-US"/>
        </w:rPr>
      </w:pPr>
      <w:r>
        <w:rPr>
          <w:lang w:bidi="en-US"/>
        </w:rPr>
        <w:t xml:space="preserve">Als de kerk hierbij een inbreng zou moeten hebben, dan is het om op te komen voor de mensen die knel komen te zitten. En in dit geval </w:t>
      </w:r>
      <w:r w:rsidR="006725A5">
        <w:rPr>
          <w:lang w:bidi="en-US"/>
        </w:rPr>
        <w:t>zijn</w:t>
      </w:r>
      <w:r>
        <w:rPr>
          <w:lang w:bidi="en-US"/>
        </w:rPr>
        <w:t xml:space="preserve"> dat </w:t>
      </w:r>
      <w:r w:rsidR="006725A5">
        <w:rPr>
          <w:lang w:bidi="en-US"/>
        </w:rPr>
        <w:t xml:space="preserve">waarschijnlijk </w:t>
      </w:r>
      <w:r>
        <w:rPr>
          <w:lang w:bidi="en-US"/>
        </w:rPr>
        <w:t>vooral de kleine winkeliers.</w:t>
      </w:r>
    </w:p>
    <w:p w:rsidR="009B160E" w:rsidRDefault="009B160E" w:rsidP="00110E15">
      <w:pPr>
        <w:pStyle w:val="Halveregel"/>
      </w:pPr>
    </w:p>
    <w:p w:rsidR="006F38BD" w:rsidRDefault="00110E15" w:rsidP="00110E15">
      <w:pPr>
        <w:rPr>
          <w:lang w:bidi="en-US"/>
        </w:rPr>
      </w:pPr>
      <w:r>
        <w:rPr>
          <w:lang w:bidi="en-US"/>
        </w:rPr>
        <w:t>Een moderne invulling van het sabbatsgebod zit niet in het krampachtig vasthouden aan tradities.</w:t>
      </w:r>
      <w:r w:rsidR="006F38BD">
        <w:rPr>
          <w:lang w:bidi="en-US"/>
        </w:rPr>
        <w:t xml:space="preserve"> En al helemaal niet om de Nederlandse maatschappij in een keurslijf te dwingen waarin het niet meer past.</w:t>
      </w:r>
    </w:p>
    <w:p w:rsidR="006F38BD" w:rsidRDefault="006F38BD" w:rsidP="00110E15">
      <w:pPr>
        <w:rPr>
          <w:lang w:bidi="en-US"/>
        </w:rPr>
      </w:pPr>
      <w:r>
        <w:rPr>
          <w:lang w:bidi="en-US"/>
        </w:rPr>
        <w:t xml:space="preserve">Een moderne invulling van het sabbatsgebod zien we veel meer terug in de arbeidstijdenwet en in </w:t>
      </w:r>
      <w:proofErr w:type="spellStart"/>
      <w:r>
        <w:rPr>
          <w:lang w:bidi="en-US"/>
        </w:rPr>
        <w:t>CAO’s</w:t>
      </w:r>
      <w:proofErr w:type="spellEnd"/>
      <w:r>
        <w:rPr>
          <w:lang w:bidi="en-US"/>
        </w:rPr>
        <w:t>, waarin geregeld wordt dat mensen na een bepaalde tijd werken recht hebben op een bepaalde tijd rust.</w:t>
      </w:r>
    </w:p>
    <w:p w:rsidR="006F38BD" w:rsidRDefault="006F38BD" w:rsidP="00110E15">
      <w:pPr>
        <w:rPr>
          <w:lang w:bidi="en-US"/>
        </w:rPr>
      </w:pPr>
      <w:r>
        <w:rPr>
          <w:lang w:bidi="en-US"/>
        </w:rPr>
        <w:t xml:space="preserve">Geen regels dus om anderen de wet voor te schrijven, maar regels om het met elkaar </w:t>
      </w:r>
      <w:r w:rsidR="006725A5">
        <w:rPr>
          <w:lang w:bidi="en-US"/>
        </w:rPr>
        <w:t>een beetje vol te kunnen houden, om het aangenaam te houden voor iedereen.</w:t>
      </w:r>
    </w:p>
    <w:p w:rsidR="006725A5" w:rsidRDefault="006725A5" w:rsidP="006725A5">
      <w:pPr>
        <w:pStyle w:val="Halveregel"/>
      </w:pPr>
    </w:p>
    <w:p w:rsidR="000537B8" w:rsidRDefault="000537B8" w:rsidP="006725A5">
      <w:pPr>
        <w:rPr>
          <w:lang w:bidi="en-US"/>
        </w:rPr>
      </w:pPr>
      <w:r>
        <w:rPr>
          <w:lang w:bidi="en-US"/>
        </w:rPr>
        <w:t>Het is zinloos om verwijten te maken aan mensen die de zondag anders beleven dan wij.</w:t>
      </w:r>
    </w:p>
    <w:p w:rsidR="006725A5" w:rsidRDefault="000537B8" w:rsidP="006725A5">
      <w:pPr>
        <w:rPr>
          <w:lang w:bidi="en-US"/>
        </w:rPr>
      </w:pPr>
      <w:r>
        <w:rPr>
          <w:lang w:bidi="en-US"/>
        </w:rPr>
        <w:t>De kerk</w:t>
      </w:r>
      <w:r w:rsidR="006725A5">
        <w:rPr>
          <w:lang w:bidi="en-US"/>
        </w:rPr>
        <w:t xml:space="preserve"> blij</w:t>
      </w:r>
      <w:r>
        <w:rPr>
          <w:lang w:bidi="en-US"/>
        </w:rPr>
        <w:t>ft</w:t>
      </w:r>
      <w:r w:rsidR="006725A5">
        <w:rPr>
          <w:lang w:bidi="en-US"/>
        </w:rPr>
        <w:t xml:space="preserve"> natuurlijk </w:t>
      </w:r>
      <w:r>
        <w:rPr>
          <w:lang w:bidi="en-US"/>
        </w:rPr>
        <w:t>haar</w:t>
      </w:r>
      <w:r w:rsidR="006725A5">
        <w:rPr>
          <w:lang w:bidi="en-US"/>
        </w:rPr>
        <w:t xml:space="preserve"> kerkdiensten houden op zondag. En dan is het natuurlijk wel handig als we op die da</w:t>
      </w:r>
      <w:r w:rsidR="006F6C01">
        <w:rPr>
          <w:lang w:bidi="en-US"/>
        </w:rPr>
        <w:t>g niet hoeven te werken.</w:t>
      </w:r>
    </w:p>
    <w:p w:rsidR="006F6C01" w:rsidRDefault="006F6C01" w:rsidP="006725A5">
      <w:pPr>
        <w:rPr>
          <w:lang w:bidi="en-US"/>
        </w:rPr>
      </w:pPr>
      <w:r>
        <w:rPr>
          <w:lang w:bidi="en-US"/>
        </w:rPr>
        <w:t>En het blijft mooi dat er één dag in de week is waarop niet de economie centraal staat, niet het jachtige bestaan van druk, druk, druk en zoveel mogelijk productie draaien.</w:t>
      </w:r>
    </w:p>
    <w:p w:rsidR="000711BC" w:rsidRPr="00646C42" w:rsidRDefault="006F6C01" w:rsidP="00646C42">
      <w:r>
        <w:rPr>
          <w:lang w:bidi="en-US"/>
        </w:rPr>
        <w:t>Het is een zegen als je de zondag kunt beleven als weldaad.</w:t>
      </w:r>
    </w:p>
    <w:p w:rsidR="004E2B9F" w:rsidRDefault="005A62E4" w:rsidP="004E2B9F">
      <w:pPr>
        <w:pStyle w:val="Item"/>
      </w:pPr>
      <w:r w:rsidRPr="005A62E4">
        <w:t xml:space="preserve">Zingen: </w:t>
      </w:r>
      <w:r w:rsidR="00F42AA8">
        <w:t xml:space="preserve"> </w:t>
      </w:r>
      <w:r w:rsidR="00251771">
        <w:t>Gezang 305</w:t>
      </w:r>
    </w:p>
    <w:p w:rsidR="008C58DE" w:rsidRDefault="005A62E4" w:rsidP="00A10DD4">
      <w:pPr>
        <w:pStyle w:val="Item"/>
      </w:pPr>
      <w:r w:rsidRPr="005A62E4">
        <w:t>Dankzegging en voorbeden met stil gebed en “Onze Vader”</w:t>
      </w:r>
    </w:p>
    <w:p w:rsidR="00595947" w:rsidRDefault="00595947" w:rsidP="004E2B9F">
      <w:pPr>
        <w:pStyle w:val="Item"/>
      </w:pPr>
      <w:r>
        <w:t>Mededelingen van de kerkenraad</w:t>
      </w:r>
    </w:p>
    <w:p w:rsidR="005A62E4" w:rsidRPr="005A62E4" w:rsidRDefault="005A62E4" w:rsidP="004E2B9F">
      <w:pPr>
        <w:pStyle w:val="Item"/>
      </w:pPr>
      <w:r w:rsidRPr="005A62E4">
        <w:t>Collecte</w:t>
      </w:r>
    </w:p>
    <w:p w:rsidR="005A62E4" w:rsidRPr="005A62E4" w:rsidRDefault="005A62E4" w:rsidP="004E2B9F">
      <w:pPr>
        <w:pStyle w:val="Item"/>
      </w:pPr>
      <w:r w:rsidRPr="005A62E4">
        <w:t xml:space="preserve">Slotlied: </w:t>
      </w:r>
      <w:r w:rsidR="009B656A">
        <w:t>Gezang 434 : 1, 2, 5</w:t>
      </w:r>
    </w:p>
    <w:p w:rsidR="005A62E4" w:rsidRDefault="005A62E4" w:rsidP="004E2B9F">
      <w:pPr>
        <w:pStyle w:val="Item"/>
      </w:pPr>
      <w:r w:rsidRPr="005A62E4">
        <w:t>Zegen</w:t>
      </w:r>
    </w:p>
    <w:sectPr w:rsidR="005A62E4" w:rsidSect="00D64259">
      <w:pgSz w:w="12240" w:h="15840"/>
      <w:pgMar w:top="1134"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08"/>
  <w:hyphenationZone w:val="425"/>
  <w:characterSpacingControl w:val="doNotCompress"/>
  <w:compat/>
  <w:rsids>
    <w:rsidRoot w:val="00516478"/>
    <w:rsid w:val="00014B9C"/>
    <w:rsid w:val="00024251"/>
    <w:rsid w:val="00041D2B"/>
    <w:rsid w:val="000537B8"/>
    <w:rsid w:val="00053867"/>
    <w:rsid w:val="00053ABA"/>
    <w:rsid w:val="0006545B"/>
    <w:rsid w:val="00065ADA"/>
    <w:rsid w:val="000711BC"/>
    <w:rsid w:val="0007575D"/>
    <w:rsid w:val="00076C3E"/>
    <w:rsid w:val="00087AA3"/>
    <w:rsid w:val="0009402A"/>
    <w:rsid w:val="000C3F16"/>
    <w:rsid w:val="000E3281"/>
    <w:rsid w:val="00105AF5"/>
    <w:rsid w:val="00110E15"/>
    <w:rsid w:val="00133471"/>
    <w:rsid w:val="00150671"/>
    <w:rsid w:val="00163B10"/>
    <w:rsid w:val="00181565"/>
    <w:rsid w:val="00191B45"/>
    <w:rsid w:val="001A2B77"/>
    <w:rsid w:val="001B29C8"/>
    <w:rsid w:val="001C1A57"/>
    <w:rsid w:val="001F1E25"/>
    <w:rsid w:val="00215C98"/>
    <w:rsid w:val="00221A26"/>
    <w:rsid w:val="0025013F"/>
    <w:rsid w:val="00251771"/>
    <w:rsid w:val="00251977"/>
    <w:rsid w:val="00255EED"/>
    <w:rsid w:val="00273A2B"/>
    <w:rsid w:val="002A1A5B"/>
    <w:rsid w:val="002A1C0F"/>
    <w:rsid w:val="002A63B6"/>
    <w:rsid w:val="002A7FA0"/>
    <w:rsid w:val="002C3E7D"/>
    <w:rsid w:val="002D7B1D"/>
    <w:rsid w:val="002E1D97"/>
    <w:rsid w:val="002E3963"/>
    <w:rsid w:val="002E39CA"/>
    <w:rsid w:val="002E57CD"/>
    <w:rsid w:val="00303F64"/>
    <w:rsid w:val="00325F01"/>
    <w:rsid w:val="00341915"/>
    <w:rsid w:val="003543CE"/>
    <w:rsid w:val="00385511"/>
    <w:rsid w:val="003968B0"/>
    <w:rsid w:val="003E5665"/>
    <w:rsid w:val="003F12FB"/>
    <w:rsid w:val="004060F9"/>
    <w:rsid w:val="0043443A"/>
    <w:rsid w:val="004372EA"/>
    <w:rsid w:val="004468B9"/>
    <w:rsid w:val="00463C1F"/>
    <w:rsid w:val="00466977"/>
    <w:rsid w:val="00494A8C"/>
    <w:rsid w:val="0049686C"/>
    <w:rsid w:val="004D3E98"/>
    <w:rsid w:val="004E1B67"/>
    <w:rsid w:val="004E2B9F"/>
    <w:rsid w:val="005107D9"/>
    <w:rsid w:val="00516478"/>
    <w:rsid w:val="005302C8"/>
    <w:rsid w:val="005316AE"/>
    <w:rsid w:val="00531CF9"/>
    <w:rsid w:val="00532F40"/>
    <w:rsid w:val="005379A3"/>
    <w:rsid w:val="00571D30"/>
    <w:rsid w:val="00595947"/>
    <w:rsid w:val="005A62E4"/>
    <w:rsid w:val="005B0F06"/>
    <w:rsid w:val="005B672D"/>
    <w:rsid w:val="005C4021"/>
    <w:rsid w:val="005E5BD2"/>
    <w:rsid w:val="005E5D00"/>
    <w:rsid w:val="00631103"/>
    <w:rsid w:val="006321FA"/>
    <w:rsid w:val="0064321F"/>
    <w:rsid w:val="00646C42"/>
    <w:rsid w:val="00647A14"/>
    <w:rsid w:val="00653AA6"/>
    <w:rsid w:val="006725A5"/>
    <w:rsid w:val="006A4816"/>
    <w:rsid w:val="006B2523"/>
    <w:rsid w:val="006C035F"/>
    <w:rsid w:val="006C3EC7"/>
    <w:rsid w:val="006D1033"/>
    <w:rsid w:val="006E7923"/>
    <w:rsid w:val="006F27C3"/>
    <w:rsid w:val="006F38BD"/>
    <w:rsid w:val="006F6C01"/>
    <w:rsid w:val="007337A0"/>
    <w:rsid w:val="00754F18"/>
    <w:rsid w:val="007A6CE5"/>
    <w:rsid w:val="007C6DE0"/>
    <w:rsid w:val="007D1E71"/>
    <w:rsid w:val="007E65D2"/>
    <w:rsid w:val="007F7E1E"/>
    <w:rsid w:val="00814B36"/>
    <w:rsid w:val="00824696"/>
    <w:rsid w:val="00855BDB"/>
    <w:rsid w:val="008641DE"/>
    <w:rsid w:val="00886A8D"/>
    <w:rsid w:val="008928D7"/>
    <w:rsid w:val="008A7AC2"/>
    <w:rsid w:val="008C58DE"/>
    <w:rsid w:val="008D178F"/>
    <w:rsid w:val="008D3DFF"/>
    <w:rsid w:val="008D4289"/>
    <w:rsid w:val="00900065"/>
    <w:rsid w:val="009230BE"/>
    <w:rsid w:val="00926BAF"/>
    <w:rsid w:val="009373F7"/>
    <w:rsid w:val="00944288"/>
    <w:rsid w:val="00945F49"/>
    <w:rsid w:val="0095144A"/>
    <w:rsid w:val="00955C3A"/>
    <w:rsid w:val="0095680F"/>
    <w:rsid w:val="00962C0F"/>
    <w:rsid w:val="00975DFE"/>
    <w:rsid w:val="009768C4"/>
    <w:rsid w:val="009809F9"/>
    <w:rsid w:val="009814BF"/>
    <w:rsid w:val="00990991"/>
    <w:rsid w:val="009A2AF0"/>
    <w:rsid w:val="009B160E"/>
    <w:rsid w:val="009B656A"/>
    <w:rsid w:val="009C5220"/>
    <w:rsid w:val="009D759D"/>
    <w:rsid w:val="009E0022"/>
    <w:rsid w:val="00A10DD4"/>
    <w:rsid w:val="00A16FAD"/>
    <w:rsid w:val="00A36DDD"/>
    <w:rsid w:val="00A37885"/>
    <w:rsid w:val="00A73F3C"/>
    <w:rsid w:val="00A862F0"/>
    <w:rsid w:val="00A879ED"/>
    <w:rsid w:val="00AB4E18"/>
    <w:rsid w:val="00AB62A6"/>
    <w:rsid w:val="00AD2D8B"/>
    <w:rsid w:val="00AE6716"/>
    <w:rsid w:val="00AF518E"/>
    <w:rsid w:val="00B231D5"/>
    <w:rsid w:val="00B44A0E"/>
    <w:rsid w:val="00B648E8"/>
    <w:rsid w:val="00B64AC5"/>
    <w:rsid w:val="00B77514"/>
    <w:rsid w:val="00BA7FAD"/>
    <w:rsid w:val="00BB19A5"/>
    <w:rsid w:val="00BC03B4"/>
    <w:rsid w:val="00BD35C1"/>
    <w:rsid w:val="00BE3FA1"/>
    <w:rsid w:val="00C1293B"/>
    <w:rsid w:val="00C44B60"/>
    <w:rsid w:val="00C72CB6"/>
    <w:rsid w:val="00C72E85"/>
    <w:rsid w:val="00C9225D"/>
    <w:rsid w:val="00C922FC"/>
    <w:rsid w:val="00CA6A82"/>
    <w:rsid w:val="00CB52D2"/>
    <w:rsid w:val="00CC3036"/>
    <w:rsid w:val="00CD172B"/>
    <w:rsid w:val="00D62433"/>
    <w:rsid w:val="00D64259"/>
    <w:rsid w:val="00DA2873"/>
    <w:rsid w:val="00DA7019"/>
    <w:rsid w:val="00DC2259"/>
    <w:rsid w:val="00DD4095"/>
    <w:rsid w:val="00DE1077"/>
    <w:rsid w:val="00DE2A24"/>
    <w:rsid w:val="00DF6718"/>
    <w:rsid w:val="00E02DEF"/>
    <w:rsid w:val="00E25796"/>
    <w:rsid w:val="00E73EE3"/>
    <w:rsid w:val="00E96E5B"/>
    <w:rsid w:val="00EB4760"/>
    <w:rsid w:val="00EC1D3F"/>
    <w:rsid w:val="00EC3FEB"/>
    <w:rsid w:val="00EE1241"/>
    <w:rsid w:val="00F05327"/>
    <w:rsid w:val="00F07E47"/>
    <w:rsid w:val="00F134C2"/>
    <w:rsid w:val="00F407A3"/>
    <w:rsid w:val="00F42AA8"/>
    <w:rsid w:val="00F4342C"/>
    <w:rsid w:val="00F565C1"/>
    <w:rsid w:val="00F610C0"/>
    <w:rsid w:val="00FB41C3"/>
    <w:rsid w:val="00FC382B"/>
    <w:rsid w:val="00FE730C"/>
    <w:rsid w:val="00FF4EDB"/>
    <w:rsid w:val="00FF61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5C98"/>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alveregel">
    <w:name w:val="Halve regel"/>
    <w:basedOn w:val="Standaard"/>
    <w:next w:val="Standaard"/>
    <w:link w:val="HalveregelChar"/>
    <w:qFormat/>
    <w:rsid w:val="00DE1077"/>
    <w:rPr>
      <w:rFonts w:eastAsia="Times New Roman"/>
      <w:sz w:val="12"/>
      <w:lang w:bidi="en-US"/>
    </w:rPr>
  </w:style>
  <w:style w:type="character" w:customStyle="1" w:styleId="HalveregelChar">
    <w:name w:val="Halve regel Char"/>
    <w:basedOn w:val="Standaardalinea-lettertype"/>
    <w:link w:val="Halveregel"/>
    <w:rsid w:val="00DE1077"/>
    <w:rPr>
      <w:rFonts w:ascii="Calibri" w:eastAsia="Times New Roman" w:hAnsi="Calibri" w:cs="Times New Roman"/>
      <w:sz w:val="12"/>
      <w:lang w:bidi="en-US"/>
    </w:rPr>
  </w:style>
  <w:style w:type="paragraph" w:styleId="Tekstzonderopmaak">
    <w:name w:val="Plain Text"/>
    <w:basedOn w:val="Standaard"/>
    <w:link w:val="TekstzonderopmaakChar"/>
    <w:uiPriority w:val="99"/>
    <w:unhideWhenUsed/>
    <w:rsid w:val="0020161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0161F"/>
    <w:rPr>
      <w:rFonts w:ascii="Consolas" w:hAnsi="Consolas"/>
      <w:sz w:val="21"/>
      <w:szCs w:val="21"/>
    </w:rPr>
  </w:style>
  <w:style w:type="paragraph" w:customStyle="1" w:styleId="Item">
    <w:name w:val="Item"/>
    <w:basedOn w:val="Standaard"/>
    <w:next w:val="Standaard"/>
    <w:link w:val="ItemChar"/>
    <w:qFormat/>
    <w:rsid w:val="004E2B9F"/>
    <w:pPr>
      <w:spacing w:before="120"/>
    </w:pPr>
    <w:rPr>
      <w:b/>
    </w:rPr>
  </w:style>
  <w:style w:type="character" w:customStyle="1" w:styleId="ItemChar">
    <w:name w:val="Item Char"/>
    <w:basedOn w:val="Standaardalinea-lettertype"/>
    <w:link w:val="Item"/>
    <w:rsid w:val="004E2B9F"/>
    <w:rPr>
      <w:b/>
    </w:rPr>
  </w:style>
  <w:style w:type="character" w:customStyle="1" w:styleId="nd23">
    <w:name w:val="nd23"/>
    <w:basedOn w:val="Standaardalinea-lettertype"/>
    <w:rsid w:val="00D64259"/>
    <w:rPr>
      <w:spacing w:val="24"/>
      <w:sz w:val="19"/>
      <w:szCs w:val="19"/>
    </w:rPr>
  </w:style>
  <w:style w:type="character" w:customStyle="1" w:styleId="v1">
    <w:name w:val="v1"/>
    <w:basedOn w:val="Standaardalinea-lettertype"/>
    <w:rsid w:val="00D64259"/>
    <w:rPr>
      <w:b w:val="0"/>
      <w:bCs w:val="0"/>
      <w:i w:val="0"/>
      <w:iCs w:val="0"/>
      <w:smallCaps w:val="0"/>
      <w:color w:val="990000"/>
      <w:sz w:val="18"/>
      <w:szCs w:val="18"/>
    </w:rPr>
  </w:style>
  <w:style w:type="character" w:customStyle="1" w:styleId="sc1">
    <w:name w:val="sc1"/>
    <w:basedOn w:val="Standaardalinea-lettertype"/>
    <w:rsid w:val="001A2B77"/>
    <w:rPr>
      <w:sz w:val="19"/>
      <w:szCs w:val="19"/>
    </w:rPr>
  </w:style>
  <w:style w:type="paragraph" w:styleId="Lijstalinea">
    <w:name w:val="List Paragraph"/>
    <w:basedOn w:val="Standaard"/>
    <w:uiPriority w:val="34"/>
    <w:qFormat/>
    <w:rsid w:val="0006545B"/>
    <w:pPr>
      <w:ind w:left="720"/>
      <w:contextualSpacing/>
    </w:pPr>
  </w:style>
  <w:style w:type="paragraph" w:styleId="Ballontekst">
    <w:name w:val="Balloon Text"/>
    <w:basedOn w:val="Standaard"/>
    <w:link w:val="BallontekstChar"/>
    <w:uiPriority w:val="99"/>
    <w:semiHidden/>
    <w:unhideWhenUsed/>
    <w:rsid w:val="00945F49"/>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F49"/>
    <w:rPr>
      <w:rFonts w:ascii="Tahoma" w:hAnsi="Tahoma" w:cs="Tahoma"/>
      <w:sz w:val="16"/>
      <w:szCs w:val="16"/>
    </w:rPr>
  </w:style>
  <w:style w:type="paragraph" w:customStyle="1" w:styleId="halveregel0">
    <w:name w:val="halve regel"/>
    <w:basedOn w:val="Standaard"/>
    <w:next w:val="Standaard"/>
    <w:rsid w:val="0025013F"/>
    <w:pPr>
      <w:jc w:val="both"/>
    </w:pPr>
    <w:rPr>
      <w:rFonts w:ascii="Arial" w:eastAsia="Times New Roman" w:hAnsi="Arial"/>
      <w:spacing w:val="22"/>
      <w:sz w:val="12"/>
      <w:szCs w:val="20"/>
      <w:lang w:eastAsia="nl-NL"/>
    </w:rPr>
  </w:style>
</w:styles>
</file>

<file path=word/webSettings.xml><?xml version="1.0" encoding="utf-8"?>
<w:webSettings xmlns:r="http://schemas.openxmlformats.org/officeDocument/2006/relationships" xmlns:w="http://schemas.openxmlformats.org/wordprocessingml/2006/main">
  <w:divs>
    <w:div w:id="415633868">
      <w:bodyDiv w:val="1"/>
      <w:marLeft w:val="90"/>
      <w:marRight w:val="90"/>
      <w:marTop w:val="0"/>
      <w:marBottom w:val="150"/>
      <w:divBdr>
        <w:top w:val="none" w:sz="0" w:space="0" w:color="auto"/>
        <w:left w:val="none" w:sz="0" w:space="0" w:color="auto"/>
        <w:bottom w:val="none" w:sz="0" w:space="0" w:color="auto"/>
        <w:right w:val="none" w:sz="0" w:space="0" w:color="auto"/>
      </w:divBdr>
      <w:divsChild>
        <w:div w:id="1186480497">
          <w:marLeft w:val="0"/>
          <w:marRight w:val="0"/>
          <w:marTop w:val="0"/>
          <w:marBottom w:val="0"/>
          <w:divBdr>
            <w:top w:val="none" w:sz="0" w:space="0" w:color="auto"/>
            <w:left w:val="none" w:sz="0" w:space="0" w:color="auto"/>
            <w:bottom w:val="none" w:sz="0" w:space="0" w:color="auto"/>
            <w:right w:val="none" w:sz="0" w:space="0" w:color="auto"/>
          </w:divBdr>
          <w:divsChild>
            <w:div w:id="203833637">
              <w:marLeft w:val="0"/>
              <w:marRight w:val="0"/>
              <w:marTop w:val="0"/>
              <w:marBottom w:val="0"/>
              <w:divBdr>
                <w:top w:val="none" w:sz="0" w:space="0" w:color="auto"/>
                <w:left w:val="none" w:sz="0" w:space="0" w:color="auto"/>
                <w:bottom w:val="none" w:sz="0" w:space="0" w:color="auto"/>
                <w:right w:val="none" w:sz="0" w:space="0" w:color="auto"/>
              </w:divBdr>
              <w:divsChild>
                <w:div w:id="36052999">
                  <w:marLeft w:val="480"/>
                  <w:marRight w:val="0"/>
                  <w:marTop w:val="0"/>
                  <w:marBottom w:val="0"/>
                  <w:divBdr>
                    <w:top w:val="none" w:sz="0" w:space="0" w:color="auto"/>
                    <w:left w:val="none" w:sz="0" w:space="0" w:color="auto"/>
                    <w:bottom w:val="none" w:sz="0" w:space="0" w:color="auto"/>
                    <w:right w:val="none" w:sz="0" w:space="0" w:color="auto"/>
                  </w:divBdr>
                </w:div>
                <w:div w:id="42408458">
                  <w:marLeft w:val="480"/>
                  <w:marRight w:val="0"/>
                  <w:marTop w:val="0"/>
                  <w:marBottom w:val="0"/>
                  <w:divBdr>
                    <w:top w:val="none" w:sz="0" w:space="0" w:color="auto"/>
                    <w:left w:val="none" w:sz="0" w:space="0" w:color="auto"/>
                    <w:bottom w:val="none" w:sz="0" w:space="0" w:color="auto"/>
                    <w:right w:val="none" w:sz="0" w:space="0" w:color="auto"/>
                  </w:divBdr>
                </w:div>
                <w:div w:id="88434053">
                  <w:marLeft w:val="480"/>
                  <w:marRight w:val="0"/>
                  <w:marTop w:val="0"/>
                  <w:marBottom w:val="0"/>
                  <w:divBdr>
                    <w:top w:val="none" w:sz="0" w:space="0" w:color="auto"/>
                    <w:left w:val="none" w:sz="0" w:space="0" w:color="auto"/>
                    <w:bottom w:val="none" w:sz="0" w:space="0" w:color="auto"/>
                    <w:right w:val="none" w:sz="0" w:space="0" w:color="auto"/>
                  </w:divBdr>
                </w:div>
                <w:div w:id="172687896">
                  <w:marLeft w:val="480"/>
                  <w:marRight w:val="0"/>
                  <w:marTop w:val="0"/>
                  <w:marBottom w:val="0"/>
                  <w:divBdr>
                    <w:top w:val="none" w:sz="0" w:space="0" w:color="auto"/>
                    <w:left w:val="none" w:sz="0" w:space="0" w:color="auto"/>
                    <w:bottom w:val="none" w:sz="0" w:space="0" w:color="auto"/>
                    <w:right w:val="none" w:sz="0" w:space="0" w:color="auto"/>
                  </w:divBdr>
                </w:div>
                <w:div w:id="176358090">
                  <w:marLeft w:val="480"/>
                  <w:marRight w:val="0"/>
                  <w:marTop w:val="0"/>
                  <w:marBottom w:val="0"/>
                  <w:divBdr>
                    <w:top w:val="none" w:sz="0" w:space="0" w:color="auto"/>
                    <w:left w:val="none" w:sz="0" w:space="0" w:color="auto"/>
                    <w:bottom w:val="none" w:sz="0" w:space="0" w:color="auto"/>
                    <w:right w:val="none" w:sz="0" w:space="0" w:color="auto"/>
                  </w:divBdr>
                </w:div>
                <w:div w:id="193270155">
                  <w:marLeft w:val="480"/>
                  <w:marRight w:val="0"/>
                  <w:marTop w:val="0"/>
                  <w:marBottom w:val="0"/>
                  <w:divBdr>
                    <w:top w:val="none" w:sz="0" w:space="0" w:color="auto"/>
                    <w:left w:val="none" w:sz="0" w:space="0" w:color="auto"/>
                    <w:bottom w:val="none" w:sz="0" w:space="0" w:color="auto"/>
                    <w:right w:val="none" w:sz="0" w:space="0" w:color="auto"/>
                  </w:divBdr>
                </w:div>
                <w:div w:id="264971195">
                  <w:marLeft w:val="480"/>
                  <w:marRight w:val="0"/>
                  <w:marTop w:val="0"/>
                  <w:marBottom w:val="0"/>
                  <w:divBdr>
                    <w:top w:val="none" w:sz="0" w:space="0" w:color="auto"/>
                    <w:left w:val="none" w:sz="0" w:space="0" w:color="auto"/>
                    <w:bottom w:val="none" w:sz="0" w:space="0" w:color="auto"/>
                    <w:right w:val="none" w:sz="0" w:space="0" w:color="auto"/>
                  </w:divBdr>
                </w:div>
                <w:div w:id="337274123">
                  <w:marLeft w:val="480"/>
                  <w:marRight w:val="0"/>
                  <w:marTop w:val="0"/>
                  <w:marBottom w:val="0"/>
                  <w:divBdr>
                    <w:top w:val="none" w:sz="0" w:space="0" w:color="auto"/>
                    <w:left w:val="none" w:sz="0" w:space="0" w:color="auto"/>
                    <w:bottom w:val="none" w:sz="0" w:space="0" w:color="auto"/>
                    <w:right w:val="none" w:sz="0" w:space="0" w:color="auto"/>
                  </w:divBdr>
                </w:div>
                <w:div w:id="342561463">
                  <w:marLeft w:val="480"/>
                  <w:marRight w:val="0"/>
                  <w:marTop w:val="0"/>
                  <w:marBottom w:val="0"/>
                  <w:divBdr>
                    <w:top w:val="none" w:sz="0" w:space="0" w:color="auto"/>
                    <w:left w:val="none" w:sz="0" w:space="0" w:color="auto"/>
                    <w:bottom w:val="none" w:sz="0" w:space="0" w:color="auto"/>
                    <w:right w:val="none" w:sz="0" w:space="0" w:color="auto"/>
                  </w:divBdr>
                </w:div>
                <w:div w:id="361128601">
                  <w:marLeft w:val="480"/>
                  <w:marRight w:val="0"/>
                  <w:marTop w:val="0"/>
                  <w:marBottom w:val="0"/>
                  <w:divBdr>
                    <w:top w:val="none" w:sz="0" w:space="0" w:color="auto"/>
                    <w:left w:val="none" w:sz="0" w:space="0" w:color="auto"/>
                    <w:bottom w:val="none" w:sz="0" w:space="0" w:color="auto"/>
                    <w:right w:val="none" w:sz="0" w:space="0" w:color="auto"/>
                  </w:divBdr>
                </w:div>
                <w:div w:id="551769162">
                  <w:marLeft w:val="480"/>
                  <w:marRight w:val="0"/>
                  <w:marTop w:val="0"/>
                  <w:marBottom w:val="0"/>
                  <w:divBdr>
                    <w:top w:val="none" w:sz="0" w:space="0" w:color="auto"/>
                    <w:left w:val="none" w:sz="0" w:space="0" w:color="auto"/>
                    <w:bottom w:val="none" w:sz="0" w:space="0" w:color="auto"/>
                    <w:right w:val="none" w:sz="0" w:space="0" w:color="auto"/>
                  </w:divBdr>
                </w:div>
                <w:div w:id="569390793">
                  <w:marLeft w:val="480"/>
                  <w:marRight w:val="0"/>
                  <w:marTop w:val="0"/>
                  <w:marBottom w:val="0"/>
                  <w:divBdr>
                    <w:top w:val="none" w:sz="0" w:space="0" w:color="auto"/>
                    <w:left w:val="none" w:sz="0" w:space="0" w:color="auto"/>
                    <w:bottom w:val="none" w:sz="0" w:space="0" w:color="auto"/>
                    <w:right w:val="none" w:sz="0" w:space="0" w:color="auto"/>
                  </w:divBdr>
                </w:div>
                <w:div w:id="615986704">
                  <w:marLeft w:val="480"/>
                  <w:marRight w:val="0"/>
                  <w:marTop w:val="0"/>
                  <w:marBottom w:val="0"/>
                  <w:divBdr>
                    <w:top w:val="none" w:sz="0" w:space="0" w:color="auto"/>
                    <w:left w:val="none" w:sz="0" w:space="0" w:color="auto"/>
                    <w:bottom w:val="none" w:sz="0" w:space="0" w:color="auto"/>
                    <w:right w:val="none" w:sz="0" w:space="0" w:color="auto"/>
                  </w:divBdr>
                </w:div>
                <w:div w:id="684402078">
                  <w:marLeft w:val="480"/>
                  <w:marRight w:val="0"/>
                  <w:marTop w:val="0"/>
                  <w:marBottom w:val="0"/>
                  <w:divBdr>
                    <w:top w:val="none" w:sz="0" w:space="0" w:color="auto"/>
                    <w:left w:val="none" w:sz="0" w:space="0" w:color="auto"/>
                    <w:bottom w:val="none" w:sz="0" w:space="0" w:color="auto"/>
                    <w:right w:val="none" w:sz="0" w:space="0" w:color="auto"/>
                  </w:divBdr>
                </w:div>
                <w:div w:id="746728033">
                  <w:marLeft w:val="480"/>
                  <w:marRight w:val="0"/>
                  <w:marTop w:val="0"/>
                  <w:marBottom w:val="0"/>
                  <w:divBdr>
                    <w:top w:val="none" w:sz="0" w:space="0" w:color="auto"/>
                    <w:left w:val="none" w:sz="0" w:space="0" w:color="auto"/>
                    <w:bottom w:val="none" w:sz="0" w:space="0" w:color="auto"/>
                    <w:right w:val="none" w:sz="0" w:space="0" w:color="auto"/>
                  </w:divBdr>
                </w:div>
                <w:div w:id="848065700">
                  <w:marLeft w:val="480"/>
                  <w:marRight w:val="0"/>
                  <w:marTop w:val="0"/>
                  <w:marBottom w:val="0"/>
                  <w:divBdr>
                    <w:top w:val="none" w:sz="0" w:space="0" w:color="auto"/>
                    <w:left w:val="none" w:sz="0" w:space="0" w:color="auto"/>
                    <w:bottom w:val="none" w:sz="0" w:space="0" w:color="auto"/>
                    <w:right w:val="none" w:sz="0" w:space="0" w:color="auto"/>
                  </w:divBdr>
                </w:div>
                <w:div w:id="864517829">
                  <w:marLeft w:val="480"/>
                  <w:marRight w:val="0"/>
                  <w:marTop w:val="0"/>
                  <w:marBottom w:val="0"/>
                  <w:divBdr>
                    <w:top w:val="none" w:sz="0" w:space="0" w:color="auto"/>
                    <w:left w:val="none" w:sz="0" w:space="0" w:color="auto"/>
                    <w:bottom w:val="none" w:sz="0" w:space="0" w:color="auto"/>
                    <w:right w:val="none" w:sz="0" w:space="0" w:color="auto"/>
                  </w:divBdr>
                </w:div>
                <w:div w:id="871457611">
                  <w:marLeft w:val="480"/>
                  <w:marRight w:val="0"/>
                  <w:marTop w:val="0"/>
                  <w:marBottom w:val="0"/>
                  <w:divBdr>
                    <w:top w:val="none" w:sz="0" w:space="0" w:color="auto"/>
                    <w:left w:val="none" w:sz="0" w:space="0" w:color="auto"/>
                    <w:bottom w:val="none" w:sz="0" w:space="0" w:color="auto"/>
                    <w:right w:val="none" w:sz="0" w:space="0" w:color="auto"/>
                  </w:divBdr>
                </w:div>
                <w:div w:id="876812690">
                  <w:marLeft w:val="480"/>
                  <w:marRight w:val="0"/>
                  <w:marTop w:val="0"/>
                  <w:marBottom w:val="0"/>
                  <w:divBdr>
                    <w:top w:val="none" w:sz="0" w:space="0" w:color="auto"/>
                    <w:left w:val="none" w:sz="0" w:space="0" w:color="auto"/>
                    <w:bottom w:val="none" w:sz="0" w:space="0" w:color="auto"/>
                    <w:right w:val="none" w:sz="0" w:space="0" w:color="auto"/>
                  </w:divBdr>
                </w:div>
                <w:div w:id="940382393">
                  <w:marLeft w:val="480"/>
                  <w:marRight w:val="0"/>
                  <w:marTop w:val="0"/>
                  <w:marBottom w:val="0"/>
                  <w:divBdr>
                    <w:top w:val="none" w:sz="0" w:space="0" w:color="auto"/>
                    <w:left w:val="none" w:sz="0" w:space="0" w:color="auto"/>
                    <w:bottom w:val="none" w:sz="0" w:space="0" w:color="auto"/>
                    <w:right w:val="none" w:sz="0" w:space="0" w:color="auto"/>
                  </w:divBdr>
                </w:div>
                <w:div w:id="947547300">
                  <w:marLeft w:val="480"/>
                  <w:marRight w:val="0"/>
                  <w:marTop w:val="0"/>
                  <w:marBottom w:val="0"/>
                  <w:divBdr>
                    <w:top w:val="none" w:sz="0" w:space="0" w:color="auto"/>
                    <w:left w:val="none" w:sz="0" w:space="0" w:color="auto"/>
                    <w:bottom w:val="none" w:sz="0" w:space="0" w:color="auto"/>
                    <w:right w:val="none" w:sz="0" w:space="0" w:color="auto"/>
                  </w:divBdr>
                </w:div>
                <w:div w:id="1264612478">
                  <w:marLeft w:val="480"/>
                  <w:marRight w:val="0"/>
                  <w:marTop w:val="0"/>
                  <w:marBottom w:val="0"/>
                  <w:divBdr>
                    <w:top w:val="none" w:sz="0" w:space="0" w:color="auto"/>
                    <w:left w:val="none" w:sz="0" w:space="0" w:color="auto"/>
                    <w:bottom w:val="none" w:sz="0" w:space="0" w:color="auto"/>
                    <w:right w:val="none" w:sz="0" w:space="0" w:color="auto"/>
                  </w:divBdr>
                </w:div>
                <w:div w:id="1290863020">
                  <w:marLeft w:val="480"/>
                  <w:marRight w:val="0"/>
                  <w:marTop w:val="0"/>
                  <w:marBottom w:val="0"/>
                  <w:divBdr>
                    <w:top w:val="none" w:sz="0" w:space="0" w:color="auto"/>
                    <w:left w:val="none" w:sz="0" w:space="0" w:color="auto"/>
                    <w:bottom w:val="none" w:sz="0" w:space="0" w:color="auto"/>
                    <w:right w:val="none" w:sz="0" w:space="0" w:color="auto"/>
                  </w:divBdr>
                </w:div>
                <w:div w:id="1355156518">
                  <w:marLeft w:val="480"/>
                  <w:marRight w:val="0"/>
                  <w:marTop w:val="0"/>
                  <w:marBottom w:val="0"/>
                  <w:divBdr>
                    <w:top w:val="none" w:sz="0" w:space="0" w:color="auto"/>
                    <w:left w:val="none" w:sz="0" w:space="0" w:color="auto"/>
                    <w:bottom w:val="none" w:sz="0" w:space="0" w:color="auto"/>
                    <w:right w:val="none" w:sz="0" w:space="0" w:color="auto"/>
                  </w:divBdr>
                </w:div>
                <w:div w:id="1398555849">
                  <w:marLeft w:val="480"/>
                  <w:marRight w:val="0"/>
                  <w:marTop w:val="0"/>
                  <w:marBottom w:val="0"/>
                  <w:divBdr>
                    <w:top w:val="none" w:sz="0" w:space="0" w:color="auto"/>
                    <w:left w:val="none" w:sz="0" w:space="0" w:color="auto"/>
                    <w:bottom w:val="none" w:sz="0" w:space="0" w:color="auto"/>
                    <w:right w:val="none" w:sz="0" w:space="0" w:color="auto"/>
                  </w:divBdr>
                </w:div>
                <w:div w:id="1407415187">
                  <w:marLeft w:val="480"/>
                  <w:marRight w:val="0"/>
                  <w:marTop w:val="0"/>
                  <w:marBottom w:val="0"/>
                  <w:divBdr>
                    <w:top w:val="none" w:sz="0" w:space="0" w:color="auto"/>
                    <w:left w:val="none" w:sz="0" w:space="0" w:color="auto"/>
                    <w:bottom w:val="none" w:sz="0" w:space="0" w:color="auto"/>
                    <w:right w:val="none" w:sz="0" w:space="0" w:color="auto"/>
                  </w:divBdr>
                </w:div>
                <w:div w:id="1539246818">
                  <w:marLeft w:val="480"/>
                  <w:marRight w:val="0"/>
                  <w:marTop w:val="0"/>
                  <w:marBottom w:val="0"/>
                  <w:divBdr>
                    <w:top w:val="none" w:sz="0" w:space="0" w:color="auto"/>
                    <w:left w:val="none" w:sz="0" w:space="0" w:color="auto"/>
                    <w:bottom w:val="none" w:sz="0" w:space="0" w:color="auto"/>
                    <w:right w:val="none" w:sz="0" w:space="0" w:color="auto"/>
                  </w:divBdr>
                </w:div>
                <w:div w:id="1591818825">
                  <w:marLeft w:val="480"/>
                  <w:marRight w:val="0"/>
                  <w:marTop w:val="0"/>
                  <w:marBottom w:val="0"/>
                  <w:divBdr>
                    <w:top w:val="none" w:sz="0" w:space="0" w:color="auto"/>
                    <w:left w:val="none" w:sz="0" w:space="0" w:color="auto"/>
                    <w:bottom w:val="none" w:sz="0" w:space="0" w:color="auto"/>
                    <w:right w:val="none" w:sz="0" w:space="0" w:color="auto"/>
                  </w:divBdr>
                </w:div>
                <w:div w:id="1702395307">
                  <w:marLeft w:val="480"/>
                  <w:marRight w:val="0"/>
                  <w:marTop w:val="0"/>
                  <w:marBottom w:val="0"/>
                  <w:divBdr>
                    <w:top w:val="none" w:sz="0" w:space="0" w:color="auto"/>
                    <w:left w:val="none" w:sz="0" w:space="0" w:color="auto"/>
                    <w:bottom w:val="none" w:sz="0" w:space="0" w:color="auto"/>
                    <w:right w:val="none" w:sz="0" w:space="0" w:color="auto"/>
                  </w:divBdr>
                </w:div>
                <w:div w:id="1768885716">
                  <w:marLeft w:val="480"/>
                  <w:marRight w:val="0"/>
                  <w:marTop w:val="0"/>
                  <w:marBottom w:val="0"/>
                  <w:divBdr>
                    <w:top w:val="none" w:sz="0" w:space="0" w:color="auto"/>
                    <w:left w:val="none" w:sz="0" w:space="0" w:color="auto"/>
                    <w:bottom w:val="none" w:sz="0" w:space="0" w:color="auto"/>
                    <w:right w:val="none" w:sz="0" w:space="0" w:color="auto"/>
                  </w:divBdr>
                </w:div>
                <w:div w:id="1791045542">
                  <w:marLeft w:val="480"/>
                  <w:marRight w:val="0"/>
                  <w:marTop w:val="0"/>
                  <w:marBottom w:val="0"/>
                  <w:divBdr>
                    <w:top w:val="none" w:sz="0" w:space="0" w:color="auto"/>
                    <w:left w:val="none" w:sz="0" w:space="0" w:color="auto"/>
                    <w:bottom w:val="none" w:sz="0" w:space="0" w:color="auto"/>
                    <w:right w:val="none" w:sz="0" w:space="0" w:color="auto"/>
                  </w:divBdr>
                </w:div>
                <w:div w:id="1806778333">
                  <w:marLeft w:val="480"/>
                  <w:marRight w:val="0"/>
                  <w:marTop w:val="0"/>
                  <w:marBottom w:val="0"/>
                  <w:divBdr>
                    <w:top w:val="none" w:sz="0" w:space="0" w:color="auto"/>
                    <w:left w:val="none" w:sz="0" w:space="0" w:color="auto"/>
                    <w:bottom w:val="none" w:sz="0" w:space="0" w:color="auto"/>
                    <w:right w:val="none" w:sz="0" w:space="0" w:color="auto"/>
                  </w:divBdr>
                </w:div>
                <w:div w:id="2070029756">
                  <w:marLeft w:val="480"/>
                  <w:marRight w:val="0"/>
                  <w:marTop w:val="0"/>
                  <w:marBottom w:val="0"/>
                  <w:divBdr>
                    <w:top w:val="none" w:sz="0" w:space="0" w:color="auto"/>
                    <w:left w:val="none" w:sz="0" w:space="0" w:color="auto"/>
                    <w:bottom w:val="none" w:sz="0" w:space="0" w:color="auto"/>
                    <w:right w:val="none" w:sz="0" w:space="0" w:color="auto"/>
                  </w:divBdr>
                </w:div>
                <w:div w:id="2095324228">
                  <w:marLeft w:val="480"/>
                  <w:marRight w:val="0"/>
                  <w:marTop w:val="0"/>
                  <w:marBottom w:val="0"/>
                  <w:divBdr>
                    <w:top w:val="none" w:sz="0" w:space="0" w:color="auto"/>
                    <w:left w:val="none" w:sz="0" w:space="0" w:color="auto"/>
                    <w:bottom w:val="none" w:sz="0" w:space="0" w:color="auto"/>
                    <w:right w:val="none" w:sz="0" w:space="0" w:color="auto"/>
                  </w:divBdr>
                </w:div>
                <w:div w:id="2109885200">
                  <w:marLeft w:val="480"/>
                  <w:marRight w:val="0"/>
                  <w:marTop w:val="0"/>
                  <w:marBottom w:val="0"/>
                  <w:divBdr>
                    <w:top w:val="none" w:sz="0" w:space="0" w:color="auto"/>
                    <w:left w:val="none" w:sz="0" w:space="0" w:color="auto"/>
                    <w:bottom w:val="none" w:sz="0" w:space="0" w:color="auto"/>
                    <w:right w:val="none" w:sz="0" w:space="0" w:color="auto"/>
                  </w:divBdr>
                </w:div>
                <w:div w:id="2124958075">
                  <w:marLeft w:val="480"/>
                  <w:marRight w:val="0"/>
                  <w:marTop w:val="0"/>
                  <w:marBottom w:val="0"/>
                  <w:divBdr>
                    <w:top w:val="none" w:sz="0" w:space="0" w:color="auto"/>
                    <w:left w:val="none" w:sz="0" w:space="0" w:color="auto"/>
                    <w:bottom w:val="none" w:sz="0" w:space="0" w:color="auto"/>
                    <w:right w:val="none" w:sz="0" w:space="0" w:color="auto"/>
                  </w:divBdr>
                </w:div>
                <w:div w:id="21415367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905">
      <w:bodyDiv w:val="1"/>
      <w:marLeft w:val="90"/>
      <w:marRight w:val="90"/>
      <w:marTop w:val="0"/>
      <w:marBottom w:val="150"/>
      <w:divBdr>
        <w:top w:val="none" w:sz="0" w:space="0" w:color="auto"/>
        <w:left w:val="none" w:sz="0" w:space="0" w:color="auto"/>
        <w:bottom w:val="none" w:sz="0" w:space="0" w:color="auto"/>
        <w:right w:val="none" w:sz="0" w:space="0" w:color="auto"/>
      </w:divBdr>
      <w:divsChild>
        <w:div w:id="142160341">
          <w:marLeft w:val="0"/>
          <w:marRight w:val="0"/>
          <w:marTop w:val="0"/>
          <w:marBottom w:val="0"/>
          <w:divBdr>
            <w:top w:val="none" w:sz="0" w:space="0" w:color="auto"/>
            <w:left w:val="none" w:sz="0" w:space="0" w:color="auto"/>
            <w:bottom w:val="none" w:sz="0" w:space="0" w:color="auto"/>
            <w:right w:val="none" w:sz="0" w:space="0" w:color="auto"/>
          </w:divBdr>
          <w:divsChild>
            <w:div w:id="1273705602">
              <w:marLeft w:val="0"/>
              <w:marRight w:val="0"/>
              <w:marTop w:val="0"/>
              <w:marBottom w:val="0"/>
              <w:divBdr>
                <w:top w:val="none" w:sz="0" w:space="0" w:color="auto"/>
                <w:left w:val="none" w:sz="0" w:space="0" w:color="auto"/>
                <w:bottom w:val="none" w:sz="0" w:space="0" w:color="auto"/>
                <w:right w:val="none" w:sz="0" w:space="0" w:color="auto"/>
              </w:divBdr>
              <w:divsChild>
                <w:div w:id="159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4380">
      <w:bodyDiv w:val="1"/>
      <w:marLeft w:val="69"/>
      <w:marRight w:val="69"/>
      <w:marTop w:val="0"/>
      <w:marBottom w:val="115"/>
      <w:divBdr>
        <w:top w:val="none" w:sz="0" w:space="0" w:color="auto"/>
        <w:left w:val="none" w:sz="0" w:space="0" w:color="auto"/>
        <w:bottom w:val="none" w:sz="0" w:space="0" w:color="auto"/>
        <w:right w:val="none" w:sz="0" w:space="0" w:color="auto"/>
      </w:divBdr>
      <w:divsChild>
        <w:div w:id="1225336357">
          <w:marLeft w:val="0"/>
          <w:marRight w:val="0"/>
          <w:marTop w:val="0"/>
          <w:marBottom w:val="0"/>
          <w:divBdr>
            <w:top w:val="none" w:sz="0" w:space="0" w:color="auto"/>
            <w:left w:val="none" w:sz="0" w:space="0" w:color="auto"/>
            <w:bottom w:val="none" w:sz="0" w:space="0" w:color="auto"/>
            <w:right w:val="none" w:sz="0" w:space="0" w:color="auto"/>
          </w:divBdr>
          <w:divsChild>
            <w:div w:id="560290714">
              <w:marLeft w:val="0"/>
              <w:marRight w:val="0"/>
              <w:marTop w:val="0"/>
              <w:marBottom w:val="0"/>
              <w:divBdr>
                <w:top w:val="none" w:sz="0" w:space="0" w:color="auto"/>
                <w:left w:val="none" w:sz="0" w:space="0" w:color="auto"/>
                <w:bottom w:val="none" w:sz="0" w:space="0" w:color="auto"/>
                <w:right w:val="none" w:sz="0" w:space="0" w:color="auto"/>
              </w:divBdr>
              <w:divsChild>
                <w:div w:id="898398695">
                  <w:marLeft w:val="480"/>
                  <w:marRight w:val="0"/>
                  <w:marTop w:val="0"/>
                  <w:marBottom w:val="0"/>
                  <w:divBdr>
                    <w:top w:val="none" w:sz="0" w:space="0" w:color="auto"/>
                    <w:left w:val="none" w:sz="0" w:space="0" w:color="auto"/>
                    <w:bottom w:val="none" w:sz="0" w:space="0" w:color="auto"/>
                    <w:right w:val="none" w:sz="0" w:space="0" w:color="auto"/>
                  </w:divBdr>
                </w:div>
                <w:div w:id="944075446">
                  <w:marLeft w:val="480"/>
                  <w:marRight w:val="0"/>
                  <w:marTop w:val="0"/>
                  <w:marBottom w:val="0"/>
                  <w:divBdr>
                    <w:top w:val="none" w:sz="0" w:space="0" w:color="auto"/>
                    <w:left w:val="none" w:sz="0" w:space="0" w:color="auto"/>
                    <w:bottom w:val="none" w:sz="0" w:space="0" w:color="auto"/>
                    <w:right w:val="none" w:sz="0" w:space="0" w:color="auto"/>
                  </w:divBdr>
                </w:div>
                <w:div w:id="1799763409">
                  <w:marLeft w:val="480"/>
                  <w:marRight w:val="0"/>
                  <w:marTop w:val="0"/>
                  <w:marBottom w:val="0"/>
                  <w:divBdr>
                    <w:top w:val="none" w:sz="0" w:space="0" w:color="auto"/>
                    <w:left w:val="none" w:sz="0" w:space="0" w:color="auto"/>
                    <w:bottom w:val="none" w:sz="0" w:space="0" w:color="auto"/>
                    <w:right w:val="none" w:sz="0" w:space="0" w:color="auto"/>
                  </w:divBdr>
                </w:div>
                <w:div w:id="435712101">
                  <w:marLeft w:val="480"/>
                  <w:marRight w:val="0"/>
                  <w:marTop w:val="0"/>
                  <w:marBottom w:val="0"/>
                  <w:divBdr>
                    <w:top w:val="none" w:sz="0" w:space="0" w:color="auto"/>
                    <w:left w:val="none" w:sz="0" w:space="0" w:color="auto"/>
                    <w:bottom w:val="none" w:sz="0" w:space="0" w:color="auto"/>
                    <w:right w:val="none" w:sz="0" w:space="0" w:color="auto"/>
                  </w:divBdr>
                </w:div>
                <w:div w:id="1943955363">
                  <w:marLeft w:val="480"/>
                  <w:marRight w:val="0"/>
                  <w:marTop w:val="0"/>
                  <w:marBottom w:val="0"/>
                  <w:divBdr>
                    <w:top w:val="none" w:sz="0" w:space="0" w:color="auto"/>
                    <w:left w:val="none" w:sz="0" w:space="0" w:color="auto"/>
                    <w:bottom w:val="none" w:sz="0" w:space="0" w:color="auto"/>
                    <w:right w:val="none" w:sz="0" w:space="0" w:color="auto"/>
                  </w:divBdr>
                </w:div>
                <w:div w:id="1985817862">
                  <w:marLeft w:val="480"/>
                  <w:marRight w:val="0"/>
                  <w:marTop w:val="0"/>
                  <w:marBottom w:val="0"/>
                  <w:divBdr>
                    <w:top w:val="none" w:sz="0" w:space="0" w:color="auto"/>
                    <w:left w:val="none" w:sz="0" w:space="0" w:color="auto"/>
                    <w:bottom w:val="none" w:sz="0" w:space="0" w:color="auto"/>
                    <w:right w:val="none" w:sz="0" w:space="0" w:color="auto"/>
                  </w:divBdr>
                </w:div>
                <w:div w:id="1244023586">
                  <w:marLeft w:val="480"/>
                  <w:marRight w:val="0"/>
                  <w:marTop w:val="0"/>
                  <w:marBottom w:val="0"/>
                  <w:divBdr>
                    <w:top w:val="none" w:sz="0" w:space="0" w:color="auto"/>
                    <w:left w:val="none" w:sz="0" w:space="0" w:color="auto"/>
                    <w:bottom w:val="none" w:sz="0" w:space="0" w:color="auto"/>
                    <w:right w:val="none" w:sz="0" w:space="0" w:color="auto"/>
                  </w:divBdr>
                </w:div>
                <w:div w:id="1767000514">
                  <w:marLeft w:val="480"/>
                  <w:marRight w:val="0"/>
                  <w:marTop w:val="0"/>
                  <w:marBottom w:val="0"/>
                  <w:divBdr>
                    <w:top w:val="none" w:sz="0" w:space="0" w:color="auto"/>
                    <w:left w:val="none" w:sz="0" w:space="0" w:color="auto"/>
                    <w:bottom w:val="none" w:sz="0" w:space="0" w:color="auto"/>
                    <w:right w:val="none" w:sz="0" w:space="0" w:color="auto"/>
                  </w:divBdr>
                </w:div>
                <w:div w:id="800196346">
                  <w:marLeft w:val="480"/>
                  <w:marRight w:val="0"/>
                  <w:marTop w:val="0"/>
                  <w:marBottom w:val="0"/>
                  <w:divBdr>
                    <w:top w:val="none" w:sz="0" w:space="0" w:color="auto"/>
                    <w:left w:val="none" w:sz="0" w:space="0" w:color="auto"/>
                    <w:bottom w:val="none" w:sz="0" w:space="0" w:color="auto"/>
                    <w:right w:val="none" w:sz="0" w:space="0" w:color="auto"/>
                  </w:divBdr>
                </w:div>
                <w:div w:id="1051001572">
                  <w:marLeft w:val="480"/>
                  <w:marRight w:val="0"/>
                  <w:marTop w:val="0"/>
                  <w:marBottom w:val="0"/>
                  <w:divBdr>
                    <w:top w:val="none" w:sz="0" w:space="0" w:color="auto"/>
                    <w:left w:val="none" w:sz="0" w:space="0" w:color="auto"/>
                    <w:bottom w:val="none" w:sz="0" w:space="0" w:color="auto"/>
                    <w:right w:val="none" w:sz="0" w:space="0" w:color="auto"/>
                  </w:divBdr>
                </w:div>
                <w:div w:id="1843160277">
                  <w:marLeft w:val="480"/>
                  <w:marRight w:val="0"/>
                  <w:marTop w:val="0"/>
                  <w:marBottom w:val="0"/>
                  <w:divBdr>
                    <w:top w:val="none" w:sz="0" w:space="0" w:color="auto"/>
                    <w:left w:val="none" w:sz="0" w:space="0" w:color="auto"/>
                    <w:bottom w:val="none" w:sz="0" w:space="0" w:color="auto"/>
                    <w:right w:val="none" w:sz="0" w:space="0" w:color="auto"/>
                  </w:divBdr>
                </w:div>
                <w:div w:id="1884633104">
                  <w:marLeft w:val="480"/>
                  <w:marRight w:val="0"/>
                  <w:marTop w:val="0"/>
                  <w:marBottom w:val="0"/>
                  <w:divBdr>
                    <w:top w:val="none" w:sz="0" w:space="0" w:color="auto"/>
                    <w:left w:val="none" w:sz="0" w:space="0" w:color="auto"/>
                    <w:bottom w:val="none" w:sz="0" w:space="0" w:color="auto"/>
                    <w:right w:val="none" w:sz="0" w:space="0" w:color="auto"/>
                  </w:divBdr>
                </w:div>
                <w:div w:id="1195848368">
                  <w:marLeft w:val="480"/>
                  <w:marRight w:val="0"/>
                  <w:marTop w:val="0"/>
                  <w:marBottom w:val="0"/>
                  <w:divBdr>
                    <w:top w:val="none" w:sz="0" w:space="0" w:color="auto"/>
                    <w:left w:val="none" w:sz="0" w:space="0" w:color="auto"/>
                    <w:bottom w:val="none" w:sz="0" w:space="0" w:color="auto"/>
                    <w:right w:val="none" w:sz="0" w:space="0" w:color="auto"/>
                  </w:divBdr>
                </w:div>
                <w:div w:id="431508485">
                  <w:marLeft w:val="480"/>
                  <w:marRight w:val="0"/>
                  <w:marTop w:val="0"/>
                  <w:marBottom w:val="0"/>
                  <w:divBdr>
                    <w:top w:val="none" w:sz="0" w:space="0" w:color="auto"/>
                    <w:left w:val="none" w:sz="0" w:space="0" w:color="auto"/>
                    <w:bottom w:val="none" w:sz="0" w:space="0" w:color="auto"/>
                    <w:right w:val="none" w:sz="0" w:space="0" w:color="auto"/>
                  </w:divBdr>
                </w:div>
                <w:div w:id="1961260530">
                  <w:marLeft w:val="480"/>
                  <w:marRight w:val="0"/>
                  <w:marTop w:val="0"/>
                  <w:marBottom w:val="0"/>
                  <w:divBdr>
                    <w:top w:val="none" w:sz="0" w:space="0" w:color="auto"/>
                    <w:left w:val="none" w:sz="0" w:space="0" w:color="auto"/>
                    <w:bottom w:val="none" w:sz="0" w:space="0" w:color="auto"/>
                    <w:right w:val="none" w:sz="0" w:space="0" w:color="auto"/>
                  </w:divBdr>
                </w:div>
                <w:div w:id="20378030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AD0D3-45D3-4CA0-8DFE-63D60A3D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94</Words>
  <Characters>1371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ko en Hilly</dc:creator>
  <cp:keywords/>
  <dc:description/>
  <cp:lastModifiedBy>Gebruiker</cp:lastModifiedBy>
  <cp:revision>2</cp:revision>
  <cp:lastPrinted>2012-07-21T21:55:00Z</cp:lastPrinted>
  <dcterms:created xsi:type="dcterms:W3CDTF">2012-07-22T10:22:00Z</dcterms:created>
  <dcterms:modified xsi:type="dcterms:W3CDTF">2012-07-22T10:22:00Z</dcterms:modified>
</cp:coreProperties>
</file>